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9806" w14:textId="77777777" w:rsidR="00E33C54" w:rsidRPr="000C7331" w:rsidRDefault="00E33C54" w:rsidP="00BE2E5B">
      <w:pPr>
        <w:jc w:val="center"/>
        <w:rPr>
          <w:rFonts w:eastAsia="Arial"/>
          <w:b/>
          <w:sz w:val="36"/>
          <w:szCs w:val="22"/>
        </w:rPr>
      </w:pPr>
      <w:bookmarkStart w:id="0" w:name="_Hlk87384021"/>
      <w:r w:rsidRPr="000C7331">
        <w:rPr>
          <w:rFonts w:eastAsia="Arial"/>
          <w:b/>
          <w:sz w:val="36"/>
          <w:szCs w:val="22"/>
        </w:rPr>
        <w:t>Universidad Autónoma de Ciudad Juárez</w:t>
      </w:r>
    </w:p>
    <w:p w14:paraId="30E10D73" w14:textId="77777777" w:rsidR="00E33C54" w:rsidRPr="000C7331" w:rsidRDefault="00E33C54" w:rsidP="00BE2E5B">
      <w:pPr>
        <w:tabs>
          <w:tab w:val="left" w:pos="6495"/>
        </w:tabs>
        <w:rPr>
          <w:rFonts w:eastAsia="Times New Roman"/>
          <w:sz w:val="24"/>
        </w:rPr>
      </w:pPr>
      <w:r w:rsidRPr="000C7331">
        <w:rPr>
          <w:rFonts w:eastAsia="Times New Roman"/>
          <w:sz w:val="24"/>
        </w:rPr>
        <w:tab/>
      </w:r>
    </w:p>
    <w:p w14:paraId="44CDC493" w14:textId="77777777" w:rsidR="00E33C54" w:rsidRPr="000C7331" w:rsidRDefault="00E33C54" w:rsidP="00BE2E5B">
      <w:pPr>
        <w:jc w:val="center"/>
        <w:rPr>
          <w:rFonts w:eastAsia="Times New Roman"/>
          <w:b/>
          <w:bCs/>
          <w:sz w:val="28"/>
          <w:szCs w:val="22"/>
        </w:rPr>
      </w:pPr>
      <w:r w:rsidRPr="000C7331">
        <w:rPr>
          <w:rFonts w:eastAsia="Times New Roman"/>
          <w:b/>
          <w:bCs/>
          <w:sz w:val="28"/>
          <w:szCs w:val="22"/>
        </w:rPr>
        <w:t>Instituto de Arquitectura Diseño y Arte</w:t>
      </w:r>
    </w:p>
    <w:p w14:paraId="24FB2667" w14:textId="77777777" w:rsidR="00E33C54" w:rsidRPr="000C7331" w:rsidRDefault="00E33C54" w:rsidP="00BE2E5B">
      <w:pPr>
        <w:jc w:val="center"/>
        <w:rPr>
          <w:rFonts w:eastAsia="Times New Roman"/>
          <w:b/>
          <w:bCs/>
          <w:sz w:val="28"/>
          <w:szCs w:val="22"/>
        </w:rPr>
      </w:pPr>
      <w:r w:rsidRPr="000C7331">
        <w:rPr>
          <w:rFonts w:eastAsia="Times New Roman"/>
          <w:b/>
          <w:bCs/>
          <w:sz w:val="28"/>
          <w:szCs w:val="22"/>
        </w:rPr>
        <w:t>Departamento de Diseño</w:t>
      </w:r>
    </w:p>
    <w:p w14:paraId="51FCFF94" w14:textId="6C4894DC" w:rsidR="00E33C54" w:rsidRPr="000C7331" w:rsidRDefault="00E33C54" w:rsidP="00BE2E5B">
      <w:pPr>
        <w:jc w:val="center"/>
        <w:rPr>
          <w:rFonts w:eastAsia="Times New Roman"/>
          <w:b/>
          <w:bCs/>
          <w:sz w:val="28"/>
          <w:szCs w:val="22"/>
        </w:rPr>
      </w:pPr>
      <w:r w:rsidRPr="000C7331">
        <w:rPr>
          <w:rFonts w:eastAsia="Times New Roman"/>
          <w:b/>
          <w:bCs/>
          <w:sz w:val="28"/>
          <w:szCs w:val="22"/>
        </w:rPr>
        <w:t xml:space="preserve">Maestría en Diseño y </w:t>
      </w:r>
      <w:r w:rsidR="003F5E52" w:rsidRPr="000C7331">
        <w:rPr>
          <w:rFonts w:eastAsia="Times New Roman"/>
          <w:b/>
          <w:bCs/>
          <w:sz w:val="28"/>
          <w:szCs w:val="22"/>
        </w:rPr>
        <w:t>Desarrollo</w:t>
      </w:r>
      <w:r w:rsidRPr="000C7331">
        <w:rPr>
          <w:rFonts w:eastAsia="Times New Roman"/>
          <w:b/>
          <w:bCs/>
          <w:sz w:val="28"/>
          <w:szCs w:val="22"/>
        </w:rPr>
        <w:t xml:space="preserve"> de Producto</w:t>
      </w:r>
    </w:p>
    <w:p w14:paraId="4B2556B7" w14:textId="77777777" w:rsidR="00E33C54" w:rsidRPr="000C7331" w:rsidRDefault="00E33C54" w:rsidP="00BE2E5B">
      <w:pPr>
        <w:jc w:val="center"/>
        <w:rPr>
          <w:rFonts w:eastAsia="Arial"/>
          <w:b/>
          <w:sz w:val="24"/>
          <w:szCs w:val="16"/>
        </w:rPr>
      </w:pPr>
    </w:p>
    <w:p w14:paraId="7BC0C88A" w14:textId="250EFDA5" w:rsidR="00B635AE" w:rsidRPr="000C7331" w:rsidRDefault="00B635AE" w:rsidP="00BE2E5B">
      <w:pPr>
        <w:jc w:val="center"/>
        <w:rPr>
          <w:rFonts w:eastAsia="Arial"/>
          <w:b/>
          <w:sz w:val="36"/>
          <w:szCs w:val="22"/>
        </w:rPr>
      </w:pPr>
      <w:r w:rsidRPr="000C7331">
        <w:rPr>
          <w:rFonts w:eastAsia="Arial"/>
          <w:b/>
          <w:noProof/>
          <w:sz w:val="32"/>
        </w:rPr>
        <w:drawing>
          <wp:inline distT="0" distB="0" distL="0" distR="0" wp14:anchorId="176044C7" wp14:editId="633B3B0A">
            <wp:extent cx="1078865" cy="1078865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BCEC7" w14:textId="77777777" w:rsidR="00B635AE" w:rsidRPr="000C7331" w:rsidRDefault="00B635AE" w:rsidP="00BE2E5B">
      <w:pPr>
        <w:rPr>
          <w:rFonts w:eastAsia="Times New Roman"/>
          <w:sz w:val="24"/>
        </w:rPr>
      </w:pPr>
    </w:p>
    <w:p w14:paraId="30189F95" w14:textId="5220C777" w:rsidR="00B635AE" w:rsidRPr="000C7331" w:rsidRDefault="00B635AE" w:rsidP="00BE2E5B">
      <w:pPr>
        <w:ind w:left="280" w:right="280"/>
        <w:jc w:val="center"/>
        <w:rPr>
          <w:rFonts w:eastAsia="Arial"/>
          <w:b/>
          <w:sz w:val="36"/>
          <w:szCs w:val="32"/>
        </w:rPr>
      </w:pPr>
      <w:r w:rsidRPr="000C7331">
        <w:rPr>
          <w:rFonts w:eastAsia="Arial"/>
          <w:b/>
          <w:sz w:val="36"/>
          <w:szCs w:val="32"/>
        </w:rPr>
        <w:t>“</w:t>
      </w:r>
      <w:r w:rsidR="00A14146">
        <w:rPr>
          <w:rFonts w:eastAsia="Arial"/>
          <w:b/>
          <w:sz w:val="36"/>
          <w:szCs w:val="32"/>
        </w:rPr>
        <w:t>Título</w:t>
      </w:r>
      <w:r w:rsidRPr="000C7331">
        <w:rPr>
          <w:rFonts w:eastAsia="Arial"/>
          <w:b/>
          <w:sz w:val="36"/>
          <w:szCs w:val="32"/>
        </w:rPr>
        <w:t>”</w:t>
      </w:r>
    </w:p>
    <w:p w14:paraId="3BAED133" w14:textId="2BAF69F8" w:rsidR="00B635AE" w:rsidRPr="000C7331" w:rsidRDefault="00B635AE" w:rsidP="00BE2E5B">
      <w:pPr>
        <w:rPr>
          <w:rFonts w:eastAsia="Times New Roman"/>
          <w:sz w:val="24"/>
        </w:rPr>
      </w:pPr>
    </w:p>
    <w:p w14:paraId="72DCDA78" w14:textId="4CEC70C3" w:rsidR="00B635AE" w:rsidRPr="000C7331" w:rsidRDefault="00A14146" w:rsidP="00BE2E5B">
      <w:pPr>
        <w:jc w:val="center"/>
        <w:rPr>
          <w:rFonts w:eastAsia="Times New Roman"/>
          <w:sz w:val="28"/>
          <w:szCs w:val="22"/>
        </w:rPr>
      </w:pPr>
      <w:r>
        <w:rPr>
          <w:rFonts w:eastAsia="Times New Roman"/>
          <w:sz w:val="28"/>
          <w:szCs w:val="22"/>
        </w:rPr>
        <w:t>Protocolo</w:t>
      </w:r>
      <w:r w:rsidR="00DA0D00" w:rsidRPr="000C7331">
        <w:rPr>
          <w:rFonts w:eastAsia="Times New Roman"/>
          <w:sz w:val="28"/>
          <w:szCs w:val="22"/>
        </w:rPr>
        <w:t xml:space="preserve"> para </w:t>
      </w:r>
      <w:r>
        <w:rPr>
          <w:rFonts w:eastAsia="Times New Roman"/>
          <w:sz w:val="28"/>
          <w:szCs w:val="22"/>
        </w:rPr>
        <w:t>aplicar al proceso de selección en</w:t>
      </w:r>
    </w:p>
    <w:p w14:paraId="202C2374" w14:textId="75F7E047" w:rsidR="00DA0D00" w:rsidRPr="000C7331" w:rsidRDefault="00DA0D00" w:rsidP="00BE2E5B">
      <w:pPr>
        <w:jc w:val="center"/>
        <w:rPr>
          <w:rFonts w:eastAsia="Times New Roman"/>
          <w:sz w:val="28"/>
          <w:szCs w:val="22"/>
        </w:rPr>
      </w:pPr>
      <w:r w:rsidRPr="000C7331">
        <w:rPr>
          <w:rFonts w:eastAsia="Times New Roman"/>
          <w:sz w:val="28"/>
          <w:szCs w:val="22"/>
        </w:rPr>
        <w:t xml:space="preserve">Maestro en Diseño y </w:t>
      </w:r>
      <w:r w:rsidR="003F5E52" w:rsidRPr="000C7331">
        <w:rPr>
          <w:rFonts w:eastAsia="Times New Roman"/>
          <w:sz w:val="28"/>
          <w:szCs w:val="22"/>
        </w:rPr>
        <w:t>Desarrollo</w:t>
      </w:r>
      <w:r w:rsidRPr="000C7331">
        <w:rPr>
          <w:rFonts w:eastAsia="Times New Roman"/>
          <w:sz w:val="28"/>
          <w:szCs w:val="22"/>
        </w:rPr>
        <w:t xml:space="preserve"> de Producto</w:t>
      </w:r>
    </w:p>
    <w:p w14:paraId="7108E364" w14:textId="77777777" w:rsidR="00B635AE" w:rsidRPr="000C7331" w:rsidRDefault="00B635AE" w:rsidP="00BE2E5B">
      <w:pPr>
        <w:rPr>
          <w:rFonts w:eastAsia="Times New Roman"/>
          <w:sz w:val="24"/>
        </w:rPr>
      </w:pPr>
    </w:p>
    <w:p w14:paraId="3AE4622F" w14:textId="1FE00C5B" w:rsidR="00C325E7" w:rsidRPr="000C7331" w:rsidRDefault="00A14146" w:rsidP="00BE2E5B">
      <w:pPr>
        <w:jc w:val="center"/>
        <w:rPr>
          <w:rFonts w:eastAsia="Arial"/>
          <w:b/>
          <w:bCs/>
          <w:sz w:val="32"/>
          <w:szCs w:val="22"/>
        </w:rPr>
      </w:pPr>
      <w:r>
        <w:rPr>
          <w:rFonts w:eastAsia="Arial"/>
          <w:b/>
          <w:bCs/>
          <w:sz w:val="32"/>
          <w:szCs w:val="22"/>
        </w:rPr>
        <w:t xml:space="preserve">Nombre del aspirante </w:t>
      </w:r>
    </w:p>
    <w:p w14:paraId="7218D37D" w14:textId="77777777" w:rsidR="00B635AE" w:rsidRPr="000C7331" w:rsidRDefault="00B635AE" w:rsidP="00BE2E5B">
      <w:pPr>
        <w:rPr>
          <w:rFonts w:eastAsia="Times New Roman"/>
          <w:sz w:val="24"/>
        </w:rPr>
      </w:pPr>
    </w:p>
    <w:p w14:paraId="28EADC96" w14:textId="77777777" w:rsidR="00DA0D00" w:rsidRPr="000C7331" w:rsidRDefault="00DA0D00" w:rsidP="00BE2E5B">
      <w:pPr>
        <w:jc w:val="center"/>
        <w:rPr>
          <w:rFonts w:eastAsia="Times New Roman"/>
          <w:b/>
          <w:bCs/>
          <w:sz w:val="24"/>
        </w:rPr>
      </w:pPr>
      <w:r w:rsidRPr="000C7331">
        <w:rPr>
          <w:rFonts w:eastAsia="Times New Roman"/>
          <w:b/>
          <w:bCs/>
          <w:sz w:val="24"/>
        </w:rPr>
        <w:t>Bajo la Dirección del</w:t>
      </w:r>
    </w:p>
    <w:p w14:paraId="3D7651C1" w14:textId="681E5480" w:rsidR="00B635AE" w:rsidRPr="000C7331" w:rsidRDefault="00A14146" w:rsidP="00BE2E5B">
      <w:pPr>
        <w:jc w:val="center"/>
        <w:rPr>
          <w:rFonts w:eastAsia="Times New Roman"/>
          <w:sz w:val="24"/>
        </w:rPr>
      </w:pPr>
      <w:r>
        <w:rPr>
          <w:rFonts w:eastAsia="Times New Roman"/>
          <w:b/>
          <w:bCs/>
          <w:sz w:val="24"/>
        </w:rPr>
        <w:t>Si ha contactado a un docente del programa adjuntar nombre</w:t>
      </w:r>
    </w:p>
    <w:p w14:paraId="5D8BFA88" w14:textId="276F8347" w:rsidR="000C4E02" w:rsidRDefault="00B635AE" w:rsidP="00BE2E5B">
      <w:pPr>
        <w:jc w:val="center"/>
        <w:rPr>
          <w:rFonts w:eastAsia="Arial"/>
          <w:bCs/>
          <w:sz w:val="24"/>
          <w:szCs w:val="24"/>
        </w:rPr>
        <w:sectPr w:rsidR="000C4E02" w:rsidSect="00173F98">
          <w:footerReference w:type="default" r:id="rId9"/>
          <w:footerReference w:type="first" r:id="rId10"/>
          <w:pgSz w:w="12240" w:h="15840"/>
          <w:pgMar w:top="1411" w:right="1699" w:bottom="1411" w:left="1699" w:header="720" w:footer="720" w:gutter="0"/>
          <w:pgNumType w:start="1"/>
          <w:cols w:space="720"/>
          <w:titlePg/>
          <w:docGrid w:linePitch="360"/>
        </w:sectPr>
      </w:pPr>
      <w:r w:rsidRPr="000C7331">
        <w:rPr>
          <w:rFonts w:eastAsia="Arial"/>
          <w:bCs/>
          <w:sz w:val="24"/>
          <w:szCs w:val="24"/>
        </w:rPr>
        <w:t>Ciudad Juárez, Chihuahua</w:t>
      </w:r>
      <w:r w:rsidR="00DA0D00" w:rsidRPr="000C7331">
        <w:rPr>
          <w:rFonts w:eastAsia="Arial"/>
          <w:bCs/>
          <w:sz w:val="24"/>
          <w:szCs w:val="24"/>
        </w:rPr>
        <w:t>,</w:t>
      </w:r>
      <w:r w:rsidRPr="000C7331">
        <w:rPr>
          <w:rFonts w:eastAsia="Arial"/>
          <w:bCs/>
          <w:sz w:val="24"/>
          <w:szCs w:val="24"/>
        </w:rPr>
        <w:t xml:space="preserve"> </w:t>
      </w:r>
      <w:r w:rsidR="00D22AE6" w:rsidRPr="00D22AE6">
        <w:rPr>
          <w:rFonts w:eastAsia="Arial"/>
          <w:b/>
          <w:sz w:val="24"/>
          <w:szCs w:val="24"/>
        </w:rPr>
        <w:t>fecha</w:t>
      </w:r>
    </w:p>
    <w:p w14:paraId="50D856D2" w14:textId="7BDCA5E1" w:rsidR="00814EE4" w:rsidRPr="000C7331" w:rsidRDefault="0096382C" w:rsidP="00BE2E5B">
      <w:pPr>
        <w:jc w:val="center"/>
        <w:rPr>
          <w:b/>
          <w:bCs/>
          <w:sz w:val="24"/>
          <w:szCs w:val="22"/>
        </w:rPr>
      </w:pPr>
      <w:r w:rsidRPr="000C7331">
        <w:rPr>
          <w:b/>
          <w:bCs/>
          <w:sz w:val="24"/>
          <w:szCs w:val="22"/>
        </w:rPr>
        <w:lastRenderedPageBreak/>
        <w:t>Índice</w:t>
      </w:r>
    </w:p>
    <w:sdt>
      <w:sdtPr>
        <w:rPr>
          <w:rFonts w:eastAsia="Calibri"/>
          <w:b w:val="0"/>
          <w:sz w:val="22"/>
          <w:szCs w:val="20"/>
        </w:rPr>
        <w:id w:val="7745236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55CC48" w14:textId="5A5423D4" w:rsidR="00CA4424" w:rsidRPr="000C7331" w:rsidRDefault="00CA4424" w:rsidP="00B060C9">
          <w:pPr>
            <w:pStyle w:val="Heading1"/>
          </w:pPr>
        </w:p>
        <w:p w14:paraId="5C04E855" w14:textId="0255D011" w:rsidR="00753152" w:rsidRDefault="00CA442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0C7331">
            <w:fldChar w:fldCharType="begin"/>
          </w:r>
          <w:r w:rsidRPr="000C7331">
            <w:instrText xml:space="preserve"> TOC \o "1-3" \h \z \u </w:instrText>
          </w:r>
          <w:r w:rsidRPr="000C7331">
            <w:fldChar w:fldCharType="separate"/>
          </w:r>
          <w:hyperlink w:anchor="_Toc87450632" w:history="1">
            <w:r w:rsidR="00753152" w:rsidRPr="008A2BD0">
              <w:rPr>
                <w:rStyle w:val="Hyperlink"/>
                <w:noProof/>
              </w:rPr>
              <w:t>Índice de Figuras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32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III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4351E78F" w14:textId="653D394A" w:rsidR="00753152" w:rsidRDefault="004D6BE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33" w:history="1">
            <w:r w:rsidR="00753152" w:rsidRPr="008A2BD0">
              <w:rPr>
                <w:rStyle w:val="Hyperlink"/>
                <w:noProof/>
              </w:rPr>
              <w:t>Índice de Tablas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33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III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382D3B42" w14:textId="3BDA4B41" w:rsidR="00753152" w:rsidRDefault="004D6BE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34" w:history="1">
            <w:r w:rsidR="00753152" w:rsidRPr="008A2BD0">
              <w:rPr>
                <w:rStyle w:val="Hyperlink"/>
                <w:noProof/>
              </w:rPr>
              <w:t>Capítulo 1 Introducción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34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5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3A471271" w14:textId="67368C31" w:rsidR="00753152" w:rsidRDefault="004D6BE4">
          <w:pPr>
            <w:pStyle w:val="TOC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35" w:history="1">
            <w:r w:rsidR="00753152" w:rsidRPr="008A2BD0">
              <w:rPr>
                <w:rStyle w:val="Hyperlink"/>
                <w:noProof/>
              </w:rPr>
              <w:t>1.1</w:t>
            </w:r>
            <w:r w:rsidR="0075315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53152" w:rsidRPr="008A2BD0">
              <w:rPr>
                <w:rStyle w:val="Hyperlink"/>
                <w:noProof/>
              </w:rPr>
              <w:t>Introducción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35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5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539B4D1F" w14:textId="39212281" w:rsidR="00753152" w:rsidRDefault="004D6BE4">
          <w:pPr>
            <w:pStyle w:val="TOC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36" w:history="1">
            <w:r w:rsidR="00753152" w:rsidRPr="008A2BD0">
              <w:rPr>
                <w:rStyle w:val="Hyperlink"/>
                <w:noProof/>
              </w:rPr>
              <w:t>1.2</w:t>
            </w:r>
            <w:r w:rsidR="0075315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53152" w:rsidRPr="008A2BD0">
              <w:rPr>
                <w:rStyle w:val="Hyperlink"/>
                <w:noProof/>
              </w:rPr>
              <w:t>Antecedentes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36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5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07EA7076" w14:textId="681B5D7B" w:rsidR="00753152" w:rsidRDefault="004D6BE4">
          <w:pPr>
            <w:pStyle w:val="TOC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37" w:history="1">
            <w:r w:rsidR="00753152" w:rsidRPr="008A2BD0">
              <w:rPr>
                <w:rStyle w:val="Hyperlink"/>
                <w:noProof/>
              </w:rPr>
              <w:t>1.3</w:t>
            </w:r>
            <w:r w:rsidR="0075315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53152" w:rsidRPr="008A2BD0">
              <w:rPr>
                <w:rStyle w:val="Hyperlink"/>
                <w:noProof/>
              </w:rPr>
              <w:t>Planteamiento del Problema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37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5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47E91C4F" w14:textId="6F9AC49B" w:rsidR="00753152" w:rsidRDefault="004D6BE4">
          <w:pPr>
            <w:pStyle w:val="TOC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38" w:history="1">
            <w:r w:rsidR="00753152" w:rsidRPr="008A2BD0">
              <w:rPr>
                <w:rStyle w:val="Hyperlink"/>
                <w:noProof/>
              </w:rPr>
              <w:t>1.4</w:t>
            </w:r>
            <w:r w:rsidR="0075315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53152" w:rsidRPr="008A2BD0">
              <w:rPr>
                <w:rStyle w:val="Hyperlink"/>
                <w:noProof/>
              </w:rPr>
              <w:t>Objetivos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38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5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54EFDA70" w14:textId="75A1FA68" w:rsidR="00753152" w:rsidRDefault="004D6BE4">
          <w:pPr>
            <w:pStyle w:val="TOC3"/>
            <w:tabs>
              <w:tab w:val="left" w:pos="132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39" w:history="1">
            <w:r w:rsidR="00753152" w:rsidRPr="008A2BD0">
              <w:rPr>
                <w:rStyle w:val="Hyperlink"/>
                <w:noProof/>
              </w:rPr>
              <w:t>1.4.1</w:t>
            </w:r>
            <w:r w:rsidR="0075315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53152" w:rsidRPr="008A2BD0">
              <w:rPr>
                <w:rStyle w:val="Hyperlink"/>
                <w:noProof/>
              </w:rPr>
              <w:t>Objetivo general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39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5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109BEF6E" w14:textId="26B4CB70" w:rsidR="00753152" w:rsidRDefault="004D6BE4">
          <w:pPr>
            <w:pStyle w:val="TOC3"/>
            <w:tabs>
              <w:tab w:val="left" w:pos="132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41" w:history="1">
            <w:r w:rsidR="00753152" w:rsidRPr="008A2BD0">
              <w:rPr>
                <w:rStyle w:val="Hyperlink"/>
                <w:noProof/>
              </w:rPr>
              <w:t>1.4.2</w:t>
            </w:r>
            <w:r w:rsidR="0075315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53152" w:rsidRPr="008A2BD0">
              <w:rPr>
                <w:rStyle w:val="Hyperlink"/>
                <w:noProof/>
              </w:rPr>
              <w:t>Objetivos particulares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41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5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493D0249" w14:textId="28B8A3C9" w:rsidR="00753152" w:rsidRDefault="004D6BE4">
          <w:pPr>
            <w:pStyle w:val="TOC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42" w:history="1">
            <w:r w:rsidR="00753152" w:rsidRPr="008A2BD0">
              <w:rPr>
                <w:rStyle w:val="Hyperlink"/>
                <w:noProof/>
              </w:rPr>
              <w:t>1.5</w:t>
            </w:r>
            <w:r w:rsidR="0075315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53152" w:rsidRPr="008A2BD0">
              <w:rPr>
                <w:rStyle w:val="Hyperlink"/>
                <w:noProof/>
              </w:rPr>
              <w:t>Hipótesis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42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5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448D949E" w14:textId="3C6DFBB2" w:rsidR="00753152" w:rsidRDefault="004D6BE4">
          <w:pPr>
            <w:pStyle w:val="TOC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43" w:history="1">
            <w:r w:rsidR="00753152" w:rsidRPr="008A2BD0">
              <w:rPr>
                <w:rStyle w:val="Hyperlink"/>
                <w:noProof/>
              </w:rPr>
              <w:t>1.6</w:t>
            </w:r>
            <w:r w:rsidR="0075315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53152" w:rsidRPr="008A2BD0">
              <w:rPr>
                <w:rStyle w:val="Hyperlink"/>
                <w:noProof/>
              </w:rPr>
              <w:t>Preguntas de Investigación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43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5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068B5309" w14:textId="415EF825" w:rsidR="00753152" w:rsidRDefault="004D6BE4">
          <w:pPr>
            <w:pStyle w:val="TOC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44" w:history="1">
            <w:r w:rsidR="00753152" w:rsidRPr="008A2BD0">
              <w:rPr>
                <w:rStyle w:val="Hyperlink"/>
                <w:noProof/>
              </w:rPr>
              <w:t>1.7</w:t>
            </w:r>
            <w:r w:rsidR="0075315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53152" w:rsidRPr="008A2BD0">
              <w:rPr>
                <w:rStyle w:val="Hyperlink"/>
                <w:noProof/>
              </w:rPr>
              <w:t>Justificación y Delimitación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44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6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29FD2762" w14:textId="259AD740" w:rsidR="00753152" w:rsidRDefault="004D6BE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49" w:history="1">
            <w:r w:rsidR="00753152" w:rsidRPr="008A2BD0">
              <w:rPr>
                <w:rStyle w:val="Hyperlink"/>
                <w:noProof/>
              </w:rPr>
              <w:t>Capítulo 2 Marco Teórico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49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7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6FDCAD65" w14:textId="05A1B32C" w:rsidR="00753152" w:rsidRDefault="004D6BE4">
          <w:pPr>
            <w:pStyle w:val="TOC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52" w:history="1">
            <w:r w:rsidR="00753152" w:rsidRPr="008A2BD0">
              <w:rPr>
                <w:rStyle w:val="Hyperlink"/>
                <w:noProof/>
              </w:rPr>
              <w:t>2.1</w:t>
            </w:r>
            <w:r w:rsidR="0075315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22AE6">
              <w:rPr>
                <w:rStyle w:val="Hyperlink"/>
                <w:noProof/>
              </w:rPr>
              <w:t>Tema 1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52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7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7FF4F0E0" w14:textId="27B8920B" w:rsidR="00753152" w:rsidRDefault="004D6BE4">
          <w:pPr>
            <w:pStyle w:val="TOC3"/>
            <w:tabs>
              <w:tab w:val="left" w:pos="132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53" w:history="1">
            <w:r w:rsidR="00753152" w:rsidRPr="008A2BD0">
              <w:rPr>
                <w:rStyle w:val="Hyperlink"/>
                <w:noProof/>
              </w:rPr>
              <w:t>2.1.1</w:t>
            </w:r>
            <w:r w:rsidR="0075315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53152" w:rsidRPr="008A2BD0">
              <w:rPr>
                <w:rStyle w:val="Hyperlink"/>
                <w:noProof/>
              </w:rPr>
              <w:t xml:space="preserve">Clasificación de </w:t>
            </w:r>
            <w:r w:rsidR="00D22AE6">
              <w:rPr>
                <w:rStyle w:val="Hyperlink"/>
                <w:noProof/>
              </w:rPr>
              <w:t>tema 1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53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7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72C9C4DF" w14:textId="7381DC24" w:rsidR="00753152" w:rsidRDefault="004D6BE4">
          <w:pPr>
            <w:pStyle w:val="TOC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54" w:history="1">
            <w:r w:rsidR="00753152" w:rsidRPr="008A2BD0">
              <w:rPr>
                <w:rStyle w:val="Hyperlink"/>
                <w:noProof/>
              </w:rPr>
              <w:t>2.2</w:t>
            </w:r>
            <w:r w:rsidR="0075315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22AE6">
              <w:rPr>
                <w:rStyle w:val="Hyperlink"/>
                <w:noProof/>
              </w:rPr>
              <w:t>Tema 2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54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7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419296D3" w14:textId="5FEC8B7D" w:rsidR="00753152" w:rsidRDefault="004D6BE4">
          <w:pPr>
            <w:pStyle w:val="TOC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55" w:history="1">
            <w:r w:rsidR="00753152" w:rsidRPr="008A2BD0">
              <w:rPr>
                <w:rStyle w:val="Hyperlink"/>
                <w:noProof/>
              </w:rPr>
              <w:t>2.3</w:t>
            </w:r>
            <w:r w:rsidR="0075315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22AE6">
              <w:rPr>
                <w:rStyle w:val="Hyperlink"/>
                <w:noProof/>
              </w:rPr>
              <w:t>Tema 3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55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7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2FB0E137" w14:textId="4FDA37D7" w:rsidR="00753152" w:rsidRDefault="004D6BE4">
          <w:pPr>
            <w:pStyle w:val="TOC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56" w:history="1">
            <w:r w:rsidR="00753152" w:rsidRPr="008A2BD0">
              <w:rPr>
                <w:rStyle w:val="Hyperlink"/>
                <w:noProof/>
              </w:rPr>
              <w:t>2.4</w:t>
            </w:r>
            <w:r w:rsidR="0075315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53152" w:rsidRPr="008A2BD0">
              <w:rPr>
                <w:rStyle w:val="Hyperlink"/>
                <w:noProof/>
              </w:rPr>
              <w:t>Selección de Materiales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56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7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2FBCB62D" w14:textId="03C6B1E8" w:rsidR="00753152" w:rsidRDefault="004D6BE4">
          <w:pPr>
            <w:pStyle w:val="TOC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57" w:history="1">
            <w:r w:rsidR="00753152" w:rsidRPr="008A2BD0">
              <w:rPr>
                <w:rStyle w:val="Hyperlink"/>
                <w:noProof/>
              </w:rPr>
              <w:t>2.5</w:t>
            </w:r>
            <w:r w:rsidR="0075315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53152" w:rsidRPr="008A2BD0">
              <w:rPr>
                <w:rStyle w:val="Hyperlink"/>
                <w:noProof/>
              </w:rPr>
              <w:t>Procesos de Manufactura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57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7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75A5A2DA" w14:textId="3BDA5980" w:rsidR="00753152" w:rsidRDefault="004D6BE4">
          <w:pPr>
            <w:pStyle w:val="TOC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58" w:history="1">
            <w:r w:rsidR="00753152" w:rsidRPr="008A2BD0">
              <w:rPr>
                <w:rStyle w:val="Hyperlink"/>
                <w:noProof/>
              </w:rPr>
              <w:t>2.6</w:t>
            </w:r>
            <w:r w:rsidR="0075315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53152" w:rsidRPr="008A2BD0">
              <w:rPr>
                <w:rStyle w:val="Hyperlink"/>
                <w:noProof/>
              </w:rPr>
              <w:t>Selección de Mecanismos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58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7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6E658279" w14:textId="51F48E8D" w:rsidR="00753152" w:rsidRDefault="004D6BE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59" w:history="1">
            <w:r w:rsidR="00753152" w:rsidRPr="008A2BD0">
              <w:rPr>
                <w:rStyle w:val="Hyperlink"/>
                <w:noProof/>
              </w:rPr>
              <w:t>Capítulo 3 Metodología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59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8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474B50C5" w14:textId="592CA85D" w:rsidR="00753152" w:rsidRDefault="004D6BE4">
          <w:pPr>
            <w:pStyle w:val="TOC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60" w:history="1">
            <w:r w:rsidR="00753152" w:rsidRPr="008A2BD0">
              <w:rPr>
                <w:rStyle w:val="Hyperlink"/>
                <w:noProof/>
              </w:rPr>
              <w:t>3.1</w:t>
            </w:r>
            <w:r w:rsidR="0075315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53152" w:rsidRPr="008A2BD0">
              <w:rPr>
                <w:rStyle w:val="Hyperlink"/>
                <w:noProof/>
              </w:rPr>
              <w:t>Metodología Propuesta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60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8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2F66764D" w14:textId="43042AD4" w:rsidR="00753152" w:rsidRDefault="004D6BE4">
          <w:pPr>
            <w:pStyle w:val="TOC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61" w:history="1">
            <w:r w:rsidR="00753152" w:rsidRPr="008A2BD0">
              <w:rPr>
                <w:rStyle w:val="Hyperlink"/>
                <w:noProof/>
              </w:rPr>
              <w:t>3.2</w:t>
            </w:r>
            <w:r w:rsidR="0075315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53152" w:rsidRPr="008A2BD0">
              <w:rPr>
                <w:rStyle w:val="Hyperlink"/>
                <w:noProof/>
              </w:rPr>
              <w:t>Esquema General de la Metodología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61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9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08D52E8F" w14:textId="1CFAC007" w:rsidR="00753152" w:rsidRDefault="004D6BE4">
          <w:pPr>
            <w:pStyle w:val="TOC2"/>
            <w:tabs>
              <w:tab w:val="left" w:pos="880"/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62" w:history="1">
            <w:r w:rsidR="00753152" w:rsidRPr="008A2BD0">
              <w:rPr>
                <w:rStyle w:val="Hyperlink"/>
                <w:noProof/>
              </w:rPr>
              <w:t>3.3</w:t>
            </w:r>
            <w:r w:rsidR="0075315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53152" w:rsidRPr="008A2BD0">
              <w:rPr>
                <w:rStyle w:val="Hyperlink"/>
                <w:noProof/>
              </w:rPr>
              <w:t>Cronograma de Actividades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62 \h </w:instrText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7567DB78" w14:textId="1CCDB33A" w:rsidR="00753152" w:rsidRDefault="004D6BE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87450663" w:history="1">
            <w:r w:rsidR="00753152" w:rsidRPr="008A2BD0">
              <w:rPr>
                <w:rStyle w:val="Hyperlink"/>
                <w:noProof/>
              </w:rPr>
              <w:t>Bibliografía</w:t>
            </w:r>
            <w:r w:rsidR="00753152">
              <w:rPr>
                <w:noProof/>
                <w:webHidden/>
              </w:rPr>
              <w:tab/>
            </w:r>
            <w:r w:rsidR="00753152">
              <w:rPr>
                <w:noProof/>
                <w:webHidden/>
              </w:rPr>
              <w:fldChar w:fldCharType="begin"/>
            </w:r>
            <w:r w:rsidR="00753152">
              <w:rPr>
                <w:noProof/>
                <w:webHidden/>
              </w:rPr>
              <w:instrText xml:space="preserve"> PAGEREF _Toc87450663 \h </w:instrText>
            </w:r>
            <w:r w:rsidR="00753152">
              <w:rPr>
                <w:noProof/>
                <w:webHidden/>
              </w:rPr>
            </w:r>
            <w:r w:rsidR="00753152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10</w:t>
            </w:r>
            <w:r w:rsidR="00753152">
              <w:rPr>
                <w:noProof/>
                <w:webHidden/>
              </w:rPr>
              <w:fldChar w:fldCharType="end"/>
            </w:r>
          </w:hyperlink>
        </w:p>
        <w:p w14:paraId="1F8AB881" w14:textId="2C5B7B4A" w:rsidR="00CA4424" w:rsidRPr="000C7331" w:rsidRDefault="00CA4424" w:rsidP="00BE2E5B">
          <w:r w:rsidRPr="000C7331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A8F8A3D" w14:textId="17843FCE" w:rsidR="00084771" w:rsidRDefault="00084771" w:rsidP="00B060C9">
      <w:pPr>
        <w:pStyle w:val="Heading1"/>
      </w:pPr>
      <w:bookmarkStart w:id="1" w:name="_Toc87450632"/>
      <w:r w:rsidRPr="000C7331">
        <w:t>Índice de Figuras</w:t>
      </w:r>
      <w:bookmarkEnd w:id="1"/>
    </w:p>
    <w:p w14:paraId="479074F0" w14:textId="77777777" w:rsidR="00B42B56" w:rsidRPr="00B42B56" w:rsidRDefault="00B42B56" w:rsidP="00BE2E5B"/>
    <w:p w14:paraId="5F3BF3CE" w14:textId="59A33945" w:rsidR="00D4062B" w:rsidRPr="00A14146" w:rsidRDefault="00B42B56">
      <w:pPr>
        <w:pStyle w:val="TOC4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4-4" \u </w:instrText>
      </w:r>
      <w:r>
        <w:fldChar w:fldCharType="separate"/>
      </w:r>
      <w:r w:rsidR="00D4062B">
        <w:rPr>
          <w:noProof/>
        </w:rPr>
        <w:t xml:space="preserve">Figura 1.1 </w:t>
      </w:r>
      <w:r w:rsidR="00D4062B">
        <w:rPr>
          <w:noProof/>
        </w:rPr>
        <w:tab/>
      </w:r>
      <w:r w:rsidR="00D4062B">
        <w:rPr>
          <w:noProof/>
        </w:rPr>
        <w:fldChar w:fldCharType="begin"/>
      </w:r>
      <w:r w:rsidR="00D4062B">
        <w:rPr>
          <w:noProof/>
        </w:rPr>
        <w:instrText xml:space="preserve"> PAGEREF _Toc87450664 \h </w:instrText>
      </w:r>
      <w:r w:rsidR="00D4062B">
        <w:rPr>
          <w:noProof/>
        </w:rPr>
        <w:fldChar w:fldCharType="separate"/>
      </w:r>
      <w:r w:rsidR="007E61B5" w:rsidRPr="007E61B5">
        <w:rPr>
          <w:b/>
          <w:bCs/>
          <w:noProof/>
        </w:rPr>
        <w:t>Error! Bookmark not defined.</w:t>
      </w:r>
      <w:r w:rsidR="00D4062B">
        <w:rPr>
          <w:noProof/>
        </w:rPr>
        <w:fldChar w:fldCharType="end"/>
      </w:r>
    </w:p>
    <w:p w14:paraId="1A050B5E" w14:textId="3E610AF0" w:rsidR="00D4062B" w:rsidRPr="00A14146" w:rsidRDefault="00D4062B">
      <w:pPr>
        <w:pStyle w:val="TOC4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Figura 1.2 </w:t>
      </w:r>
      <w:r w:rsidR="00D22AE6" w:rsidRPr="00D22AE6">
        <w:rPr>
          <w:b/>
          <w:bCs/>
          <w:noProof/>
        </w:rPr>
        <w:t>Titulo</w:t>
      </w:r>
      <w:r w:rsidRPr="00D22AE6">
        <w:rPr>
          <w:b/>
          <w:bCs/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0665 \h </w:instrText>
      </w:r>
      <w:r>
        <w:rPr>
          <w:noProof/>
        </w:rPr>
        <w:fldChar w:fldCharType="separate"/>
      </w:r>
      <w:r w:rsidR="007E61B5" w:rsidRPr="007E61B5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4E91CD58" w14:textId="396458D2" w:rsidR="00D4062B" w:rsidRPr="00A14146" w:rsidRDefault="00D4062B">
      <w:pPr>
        <w:pStyle w:val="TOC4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Figura 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0666 \h </w:instrText>
      </w:r>
      <w:r>
        <w:rPr>
          <w:noProof/>
        </w:rPr>
        <w:fldChar w:fldCharType="separate"/>
      </w:r>
      <w:r w:rsidR="007E61B5" w:rsidRPr="007E61B5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4A7F8BA6" w14:textId="67B1061B" w:rsidR="00D4062B" w:rsidRPr="00A14146" w:rsidRDefault="00D4062B">
      <w:pPr>
        <w:pStyle w:val="TOC4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Figura 1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0667 \h </w:instrText>
      </w:r>
      <w:r>
        <w:rPr>
          <w:noProof/>
        </w:rPr>
        <w:fldChar w:fldCharType="separate"/>
      </w:r>
      <w:r w:rsidR="007E61B5" w:rsidRPr="007E61B5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1A1D419D" w14:textId="61DCFF4C" w:rsidR="00D4062B" w:rsidRPr="00A14146" w:rsidRDefault="00D4062B">
      <w:pPr>
        <w:pStyle w:val="TOC4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Figura 1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0668 \h </w:instrText>
      </w:r>
      <w:r>
        <w:rPr>
          <w:noProof/>
        </w:rPr>
        <w:fldChar w:fldCharType="separate"/>
      </w:r>
      <w:r w:rsidR="007E61B5" w:rsidRPr="007E61B5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6F6AE37F" w14:textId="3FFCC88A" w:rsidR="00D4062B" w:rsidRPr="00A14146" w:rsidRDefault="00D4062B">
      <w:pPr>
        <w:pStyle w:val="TOC4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Figura 1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0669 \h </w:instrText>
      </w:r>
      <w:r>
        <w:rPr>
          <w:noProof/>
        </w:rPr>
        <w:fldChar w:fldCharType="separate"/>
      </w:r>
      <w:r w:rsidR="007E61B5" w:rsidRPr="007E61B5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72A67991" w14:textId="29D6F29E" w:rsidR="00D4062B" w:rsidRPr="00A14146" w:rsidRDefault="00D4062B">
      <w:pPr>
        <w:pStyle w:val="TOC4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Figura 1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0670 \h </w:instrText>
      </w:r>
      <w:r>
        <w:rPr>
          <w:noProof/>
        </w:rPr>
        <w:fldChar w:fldCharType="separate"/>
      </w:r>
      <w:r w:rsidR="007E61B5" w:rsidRPr="007E61B5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7792A862" w14:textId="5F8D26C5" w:rsidR="00D4062B" w:rsidRPr="00A14146" w:rsidRDefault="00D4062B">
      <w:pPr>
        <w:pStyle w:val="TOC4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Figura 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0671 \h </w:instrText>
      </w:r>
      <w:r>
        <w:rPr>
          <w:noProof/>
        </w:rPr>
        <w:fldChar w:fldCharType="separate"/>
      </w:r>
      <w:r w:rsidR="007E61B5" w:rsidRPr="007E61B5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5052A96B" w14:textId="2EBBE928" w:rsidR="00D4062B" w:rsidRPr="00A14146" w:rsidRDefault="00D4062B">
      <w:pPr>
        <w:pStyle w:val="TOC4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Figura 2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0672 \h </w:instrText>
      </w:r>
      <w:r>
        <w:rPr>
          <w:noProof/>
        </w:rPr>
        <w:fldChar w:fldCharType="separate"/>
      </w:r>
      <w:r w:rsidR="007E61B5" w:rsidRPr="007E61B5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0E3A446B" w14:textId="01392FB0" w:rsidR="00D4062B" w:rsidRPr="00A14146" w:rsidRDefault="00D4062B">
      <w:pPr>
        <w:pStyle w:val="TOC4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Figura 2.3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0673 \h </w:instrText>
      </w:r>
      <w:r>
        <w:rPr>
          <w:noProof/>
        </w:rPr>
      </w:r>
      <w:r>
        <w:rPr>
          <w:noProof/>
        </w:rPr>
        <w:fldChar w:fldCharType="separate"/>
      </w:r>
      <w:r w:rsidR="007E61B5">
        <w:rPr>
          <w:noProof/>
        </w:rPr>
        <w:t>7</w:t>
      </w:r>
      <w:r>
        <w:rPr>
          <w:noProof/>
        </w:rPr>
        <w:fldChar w:fldCharType="end"/>
      </w:r>
    </w:p>
    <w:p w14:paraId="6C5F687A" w14:textId="02551239" w:rsidR="00D4062B" w:rsidRPr="00A14146" w:rsidRDefault="00D4062B">
      <w:pPr>
        <w:pStyle w:val="TOC4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Figura 3.1 Esquema general de la metodolog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0674 \h </w:instrText>
      </w:r>
      <w:r>
        <w:rPr>
          <w:noProof/>
        </w:rPr>
      </w:r>
      <w:r>
        <w:rPr>
          <w:noProof/>
        </w:rPr>
        <w:fldChar w:fldCharType="separate"/>
      </w:r>
      <w:r w:rsidR="007E61B5">
        <w:rPr>
          <w:noProof/>
        </w:rPr>
        <w:t>9</w:t>
      </w:r>
      <w:r>
        <w:rPr>
          <w:noProof/>
        </w:rPr>
        <w:fldChar w:fldCharType="end"/>
      </w:r>
    </w:p>
    <w:p w14:paraId="78836E02" w14:textId="23380596" w:rsidR="0069218F" w:rsidRPr="000C7331" w:rsidRDefault="00B42B56" w:rsidP="00BE2E5B">
      <w:r>
        <w:fldChar w:fldCharType="end"/>
      </w:r>
      <w:r w:rsidR="00257681" w:rsidRPr="000C7331">
        <w:fldChar w:fldCharType="begin"/>
      </w:r>
      <w:r w:rsidR="00257681" w:rsidRPr="000C7331">
        <w:instrText xml:space="preserve"> TOC \h \z \c "Figura" </w:instrText>
      </w:r>
      <w:r w:rsidR="00257681" w:rsidRPr="000C7331">
        <w:fldChar w:fldCharType="end"/>
      </w:r>
    </w:p>
    <w:p w14:paraId="0B531AD5" w14:textId="7B3A4A4B" w:rsidR="00084771" w:rsidRDefault="00084771" w:rsidP="00B060C9">
      <w:pPr>
        <w:pStyle w:val="Heading1"/>
      </w:pPr>
      <w:bookmarkStart w:id="2" w:name="_Toc87450633"/>
      <w:bookmarkStart w:id="3" w:name="_GoBack"/>
      <w:bookmarkEnd w:id="3"/>
      <w:r w:rsidRPr="000C7331">
        <w:t>Índice de Tablas</w:t>
      </w:r>
      <w:bookmarkEnd w:id="2"/>
    </w:p>
    <w:p w14:paraId="06411364" w14:textId="77777777" w:rsidR="00D4062B" w:rsidRPr="00D4062B" w:rsidRDefault="00D4062B" w:rsidP="00D4062B"/>
    <w:p w14:paraId="6433B687" w14:textId="7AC88428" w:rsidR="00D4062B" w:rsidRDefault="00CF75D7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>
        <w:instrText xml:space="preserve"> TOC \h \z \t "No Spacing,1" </w:instrText>
      </w:r>
      <w:r>
        <w:fldChar w:fldCharType="separate"/>
      </w:r>
      <w:hyperlink w:anchor="_Toc87450685" w:history="1">
        <w:r w:rsidR="00D4062B" w:rsidRPr="005B3A76">
          <w:rPr>
            <w:rStyle w:val="Hyperlink"/>
            <w:noProof/>
          </w:rPr>
          <w:t>Tabla 3.1 Cronograma de Actividades</w:t>
        </w:r>
        <w:r w:rsidR="00D4062B">
          <w:rPr>
            <w:noProof/>
            <w:webHidden/>
          </w:rPr>
          <w:tab/>
        </w:r>
        <w:r w:rsidR="00D4062B">
          <w:rPr>
            <w:noProof/>
            <w:webHidden/>
          </w:rPr>
          <w:fldChar w:fldCharType="begin"/>
        </w:r>
        <w:r w:rsidR="00D4062B">
          <w:rPr>
            <w:noProof/>
            <w:webHidden/>
          </w:rPr>
          <w:instrText xml:space="preserve"> PAGEREF _Toc87450685 \h </w:instrText>
        </w:r>
        <w:r w:rsidR="00D4062B">
          <w:rPr>
            <w:noProof/>
            <w:webHidden/>
          </w:rPr>
          <w:fldChar w:fldCharType="separate"/>
        </w:r>
        <w:r w:rsidR="007E61B5">
          <w:rPr>
            <w:b/>
            <w:bCs/>
            <w:noProof/>
            <w:webHidden/>
            <w:lang w:val="en-US"/>
          </w:rPr>
          <w:t>Error! Bookmark not defined.</w:t>
        </w:r>
        <w:r w:rsidR="00D4062B">
          <w:rPr>
            <w:noProof/>
            <w:webHidden/>
          </w:rPr>
          <w:fldChar w:fldCharType="end"/>
        </w:r>
      </w:hyperlink>
    </w:p>
    <w:p w14:paraId="218E930D" w14:textId="2EEE4C6F" w:rsidR="00257681" w:rsidRDefault="00CF75D7" w:rsidP="00BE2E5B">
      <w:r>
        <w:fldChar w:fldCharType="end"/>
      </w:r>
    </w:p>
    <w:p w14:paraId="083CFA2B" w14:textId="77777777" w:rsidR="00CF75D7" w:rsidRPr="000C7331" w:rsidRDefault="00CF75D7" w:rsidP="00BE2E5B"/>
    <w:p w14:paraId="2BA70766" w14:textId="77777777" w:rsidR="00CF75D7" w:rsidRDefault="00CF75D7">
      <w:pPr>
        <w:spacing w:after="160" w:line="259" w:lineRule="auto"/>
        <w:jc w:val="left"/>
        <w:rPr>
          <w:rFonts w:eastAsia="Arial"/>
          <w:b/>
          <w:sz w:val="24"/>
          <w:szCs w:val="24"/>
        </w:rPr>
      </w:pPr>
      <w:r>
        <w:br w:type="page"/>
      </w:r>
    </w:p>
    <w:p w14:paraId="21C357F7" w14:textId="77777777" w:rsidR="00753152" w:rsidRDefault="00753152" w:rsidP="00B060C9">
      <w:pPr>
        <w:pStyle w:val="Heading1"/>
        <w:sectPr w:rsidR="00753152" w:rsidSect="00753152">
          <w:pgSz w:w="12240" w:h="15840"/>
          <w:pgMar w:top="1411" w:right="1699" w:bottom="1411" w:left="1699" w:header="720" w:footer="720" w:gutter="0"/>
          <w:pgNumType w:fmt="upperRoman" w:start="2"/>
          <w:cols w:space="720"/>
          <w:docGrid w:linePitch="360"/>
        </w:sectPr>
      </w:pPr>
    </w:p>
    <w:p w14:paraId="02DCD2A5" w14:textId="15D1840B" w:rsidR="00612AAC" w:rsidRDefault="00516FEA" w:rsidP="00B060C9">
      <w:pPr>
        <w:pStyle w:val="Heading1"/>
      </w:pPr>
      <w:bookmarkStart w:id="4" w:name="_Toc87450634"/>
      <w:r>
        <w:lastRenderedPageBreak/>
        <w:t>Capítulo 1 Introducción</w:t>
      </w:r>
      <w:bookmarkEnd w:id="4"/>
    </w:p>
    <w:p w14:paraId="2085E62D" w14:textId="77777777" w:rsidR="00BE2E5B" w:rsidRPr="00BE2E5B" w:rsidRDefault="00BE2E5B" w:rsidP="00BE2E5B"/>
    <w:p w14:paraId="3D0355FD" w14:textId="2638C7D1" w:rsidR="007E7A04" w:rsidRPr="000C7331" w:rsidRDefault="007E7A04" w:rsidP="00892625">
      <w:pPr>
        <w:pStyle w:val="Heading2"/>
        <w:numPr>
          <w:ilvl w:val="0"/>
          <w:numId w:val="10"/>
        </w:numPr>
      </w:pPr>
      <w:bookmarkStart w:id="5" w:name="_Toc87450635"/>
      <w:r w:rsidRPr="000C7331">
        <w:t>Introducción</w:t>
      </w:r>
      <w:bookmarkEnd w:id="5"/>
      <w:r w:rsidRPr="000C7331">
        <w:t xml:space="preserve">  </w:t>
      </w:r>
    </w:p>
    <w:p w14:paraId="49C93EA8" w14:textId="77777777" w:rsidR="00C70AFA" w:rsidRPr="000C7331" w:rsidRDefault="00C70AFA" w:rsidP="00BE2E5B"/>
    <w:p w14:paraId="5CDE2CD4" w14:textId="4F659749" w:rsidR="00CA4366" w:rsidRPr="000C7331" w:rsidRDefault="00CA4366" w:rsidP="00670BE1">
      <w:r w:rsidRPr="000C7331">
        <w:tab/>
      </w:r>
      <w:r w:rsidR="00670BE1">
        <w:t>Una introducción al tema, conceptos, estadísticas, estructura. 1 cuartilla</w:t>
      </w:r>
    </w:p>
    <w:p w14:paraId="6B23AE33" w14:textId="338F15B8" w:rsidR="00BC249A" w:rsidRPr="000C7331" w:rsidRDefault="00BC249A" w:rsidP="00BE2E5B"/>
    <w:p w14:paraId="1A55696D" w14:textId="3BE1C30D" w:rsidR="007D4698" w:rsidRDefault="007D4698" w:rsidP="00892625">
      <w:pPr>
        <w:pStyle w:val="Heading2"/>
        <w:numPr>
          <w:ilvl w:val="0"/>
          <w:numId w:val="10"/>
        </w:numPr>
      </w:pPr>
      <w:bookmarkStart w:id="6" w:name="_Toc87450636"/>
      <w:r w:rsidRPr="000C7331">
        <w:t>Antecedentes</w:t>
      </w:r>
      <w:bookmarkEnd w:id="6"/>
    </w:p>
    <w:p w14:paraId="3A6B99B7" w14:textId="77777777" w:rsidR="00D53351" w:rsidRPr="000C7331" w:rsidRDefault="00D53351" w:rsidP="00BE2E5B">
      <w:pPr>
        <w:rPr>
          <w:rFonts w:eastAsia="Times New Roman"/>
          <w:szCs w:val="24"/>
        </w:rPr>
      </w:pPr>
    </w:p>
    <w:p w14:paraId="0045B335" w14:textId="79DE482D" w:rsidR="007D4698" w:rsidRDefault="007D4698" w:rsidP="00670BE1">
      <w:r w:rsidRPr="000C7331">
        <w:tab/>
      </w:r>
      <w:r w:rsidR="00670BE1">
        <w:t>De 2-4 cuartillas con imágenes de donde parte su estudio, investigaciones recientes, patentes, centros de investigación. Utilizar citas. Formato APA.</w:t>
      </w:r>
    </w:p>
    <w:p w14:paraId="5F83D2C4" w14:textId="77777777" w:rsidR="00670BE1" w:rsidRPr="000C7331" w:rsidRDefault="00670BE1" w:rsidP="00670BE1"/>
    <w:p w14:paraId="7DEE7A67" w14:textId="6A2DAE58" w:rsidR="00BC249A" w:rsidRPr="000C7331" w:rsidRDefault="00BC249A" w:rsidP="00892625">
      <w:pPr>
        <w:pStyle w:val="Heading2"/>
        <w:numPr>
          <w:ilvl w:val="0"/>
          <w:numId w:val="10"/>
        </w:numPr>
      </w:pPr>
      <w:bookmarkStart w:id="7" w:name="_Toc87450637"/>
      <w:r w:rsidRPr="000C7331">
        <w:t xml:space="preserve">Planteamiento del </w:t>
      </w:r>
      <w:r w:rsidR="006B602E" w:rsidRPr="000C7331">
        <w:t>P</w:t>
      </w:r>
      <w:r w:rsidRPr="000C7331">
        <w:t>roblema</w:t>
      </w:r>
      <w:bookmarkEnd w:id="7"/>
    </w:p>
    <w:p w14:paraId="61CF4B7E" w14:textId="77777777" w:rsidR="00C70AFA" w:rsidRPr="000C7331" w:rsidRDefault="00C70AFA" w:rsidP="00BE2E5B"/>
    <w:p w14:paraId="358A92CB" w14:textId="5D39658E" w:rsidR="00BC249A" w:rsidRPr="000C7331" w:rsidRDefault="00BC249A" w:rsidP="00BE2E5B">
      <w:r w:rsidRPr="000C7331">
        <w:tab/>
      </w:r>
      <w:r w:rsidR="00670BE1">
        <w:t>Ser claros en el problema, explicar de donde viene y hacer una descripción. Máximo 1 cuartilla.</w:t>
      </w:r>
      <w:r w:rsidR="00373784" w:rsidRPr="000C7331">
        <w:t xml:space="preserve"> </w:t>
      </w:r>
    </w:p>
    <w:p w14:paraId="64698CBE" w14:textId="77777777" w:rsidR="001A1417" w:rsidRPr="000C7331" w:rsidRDefault="001A1417" w:rsidP="00BE2E5B"/>
    <w:p w14:paraId="01FA7D69" w14:textId="43BCBB47" w:rsidR="00373784" w:rsidRDefault="00373784" w:rsidP="00892625">
      <w:pPr>
        <w:pStyle w:val="Heading2"/>
        <w:numPr>
          <w:ilvl w:val="0"/>
          <w:numId w:val="10"/>
        </w:numPr>
      </w:pPr>
      <w:bookmarkStart w:id="8" w:name="_Toc87450638"/>
      <w:r w:rsidRPr="000C7331">
        <w:t>Objetivos</w:t>
      </w:r>
      <w:bookmarkEnd w:id="8"/>
    </w:p>
    <w:p w14:paraId="3A697673" w14:textId="77777777" w:rsidR="00612AAC" w:rsidRPr="00612AAC" w:rsidRDefault="00612AAC" w:rsidP="00BE2E5B"/>
    <w:p w14:paraId="6D638C5D" w14:textId="514A9745" w:rsidR="00373784" w:rsidRPr="000C7331" w:rsidRDefault="00373784" w:rsidP="00BE2E5B">
      <w:pPr>
        <w:pStyle w:val="Heading3"/>
        <w:numPr>
          <w:ilvl w:val="0"/>
          <w:numId w:val="11"/>
        </w:numPr>
        <w:rPr>
          <w:rFonts w:cs="Arial"/>
        </w:rPr>
      </w:pPr>
      <w:bookmarkStart w:id="9" w:name="_Toc87450639"/>
      <w:r w:rsidRPr="000C7331">
        <w:rPr>
          <w:rFonts w:cs="Arial"/>
        </w:rPr>
        <w:t xml:space="preserve">Objetivo </w:t>
      </w:r>
      <w:r w:rsidR="006B602E" w:rsidRPr="000C7331">
        <w:rPr>
          <w:rFonts w:cs="Arial"/>
        </w:rPr>
        <w:t>g</w:t>
      </w:r>
      <w:r w:rsidRPr="000C7331">
        <w:rPr>
          <w:rFonts w:cs="Arial"/>
        </w:rPr>
        <w:t>eneral</w:t>
      </w:r>
      <w:bookmarkEnd w:id="9"/>
    </w:p>
    <w:p w14:paraId="08A61D0A" w14:textId="16D7A9BC" w:rsidR="00374F67" w:rsidRPr="000C7331" w:rsidRDefault="00373784" w:rsidP="00BE2E5B">
      <w:r w:rsidRPr="000C7331">
        <w:tab/>
      </w:r>
      <w:r w:rsidR="00670BE1">
        <w:t>Empezar con verbo, mencionar que se desea hacer, para que o por medio de qué.</w:t>
      </w:r>
      <w:r w:rsidR="00C06588" w:rsidRPr="00C06588">
        <w:t xml:space="preserve"> </w:t>
      </w:r>
      <w:r w:rsidR="00C06588">
        <w:t>Solo 1 objetivo.</w:t>
      </w:r>
    </w:p>
    <w:p w14:paraId="5B174CCD" w14:textId="77777777" w:rsidR="007D4698" w:rsidRPr="000C7331" w:rsidRDefault="007D4698" w:rsidP="00BE2E5B">
      <w:pPr>
        <w:pStyle w:val="ListParagraph"/>
        <w:keepNext/>
        <w:keepLines/>
        <w:numPr>
          <w:ilvl w:val="0"/>
          <w:numId w:val="5"/>
        </w:numPr>
        <w:spacing w:before="40"/>
        <w:contextualSpacing w:val="0"/>
        <w:jc w:val="left"/>
        <w:outlineLvl w:val="2"/>
        <w:rPr>
          <w:rFonts w:eastAsiaTheme="majorEastAsia"/>
          <w:b/>
          <w:vanish/>
          <w:szCs w:val="24"/>
        </w:rPr>
      </w:pPr>
      <w:bookmarkStart w:id="10" w:name="_Toc86948072"/>
      <w:bookmarkStart w:id="11" w:name="_Toc86948359"/>
      <w:bookmarkStart w:id="12" w:name="_Toc86948388"/>
      <w:bookmarkStart w:id="13" w:name="_Toc86948416"/>
      <w:bookmarkStart w:id="14" w:name="_Toc86948445"/>
      <w:bookmarkStart w:id="15" w:name="_Toc86948619"/>
      <w:bookmarkStart w:id="16" w:name="_Toc86948647"/>
      <w:bookmarkStart w:id="17" w:name="_Toc87258214"/>
      <w:bookmarkStart w:id="18" w:name="_Toc87270036"/>
      <w:bookmarkStart w:id="19" w:name="_Toc87270917"/>
      <w:bookmarkStart w:id="20" w:name="_Toc87358885"/>
      <w:bookmarkStart w:id="21" w:name="_Toc87361282"/>
      <w:bookmarkStart w:id="22" w:name="_Toc87381574"/>
      <w:bookmarkStart w:id="23" w:name="_Toc87383093"/>
      <w:bookmarkStart w:id="24" w:name="_Toc87383606"/>
      <w:bookmarkStart w:id="25" w:name="_Toc87384944"/>
      <w:bookmarkStart w:id="26" w:name="_Toc87431951"/>
      <w:bookmarkStart w:id="27" w:name="_Toc87432351"/>
      <w:bookmarkStart w:id="28" w:name="_Toc87432427"/>
      <w:bookmarkStart w:id="29" w:name="_Toc87432486"/>
      <w:bookmarkStart w:id="30" w:name="_Toc87432519"/>
      <w:bookmarkStart w:id="31" w:name="_Toc87432717"/>
      <w:bookmarkStart w:id="32" w:name="_Toc87444511"/>
      <w:bookmarkStart w:id="33" w:name="_Toc87450485"/>
      <w:bookmarkStart w:id="34" w:name="_Toc8745064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E4C4DB6" w14:textId="0FEA9D74" w:rsidR="00373784" w:rsidRPr="000C7331" w:rsidRDefault="00373784" w:rsidP="00BE2E5B">
      <w:pPr>
        <w:pStyle w:val="Heading3"/>
        <w:numPr>
          <w:ilvl w:val="0"/>
          <w:numId w:val="12"/>
        </w:numPr>
        <w:rPr>
          <w:rFonts w:cs="Arial"/>
        </w:rPr>
      </w:pPr>
      <w:bookmarkStart w:id="35" w:name="_Toc87450641"/>
      <w:r w:rsidRPr="000C7331">
        <w:rPr>
          <w:rFonts w:cs="Arial"/>
        </w:rPr>
        <w:t>Objetivos particulares</w:t>
      </w:r>
      <w:bookmarkEnd w:id="35"/>
    </w:p>
    <w:p w14:paraId="3CCB5A25" w14:textId="41B94E00" w:rsidR="00373784" w:rsidRDefault="00670BE1" w:rsidP="00BE2E5B">
      <w:pPr>
        <w:pStyle w:val="ListParagraph"/>
        <w:numPr>
          <w:ilvl w:val="0"/>
          <w:numId w:val="1"/>
        </w:numPr>
      </w:pPr>
      <w:r>
        <w:t xml:space="preserve">Objetivos que sean acciones medibles para lograr el </w:t>
      </w:r>
      <w:r w:rsidR="00C06588">
        <w:t>objetivo</w:t>
      </w:r>
      <w:r>
        <w:t xml:space="preserve"> general y dar solución al problema de diseño.</w:t>
      </w:r>
      <w:r w:rsidR="00C06588">
        <w:t xml:space="preserve"> De 3-5.</w:t>
      </w:r>
    </w:p>
    <w:p w14:paraId="30B2503B" w14:textId="77777777" w:rsidR="00612AAC" w:rsidRPr="000C7331" w:rsidRDefault="00612AAC" w:rsidP="00BE2E5B">
      <w:pPr>
        <w:pStyle w:val="ListParagraph"/>
      </w:pPr>
    </w:p>
    <w:p w14:paraId="4C23978E" w14:textId="34B2C934" w:rsidR="00B16B11" w:rsidRPr="000C7331" w:rsidRDefault="00B16B11" w:rsidP="00892625">
      <w:pPr>
        <w:pStyle w:val="Heading2"/>
        <w:numPr>
          <w:ilvl w:val="0"/>
          <w:numId w:val="10"/>
        </w:numPr>
      </w:pPr>
      <w:bookmarkStart w:id="36" w:name="_Toc87450642"/>
      <w:r w:rsidRPr="000C7331">
        <w:t>Hipótesis</w:t>
      </w:r>
      <w:bookmarkEnd w:id="36"/>
    </w:p>
    <w:p w14:paraId="6CBB6EDD" w14:textId="77777777" w:rsidR="004673A6" w:rsidRPr="000C7331" w:rsidRDefault="004673A6" w:rsidP="00BE2E5B"/>
    <w:p w14:paraId="601FD263" w14:textId="1EABC27A" w:rsidR="00907E1A" w:rsidRPr="000C7331" w:rsidRDefault="00DE3EC2" w:rsidP="00BE2E5B">
      <w:r w:rsidRPr="000C7331">
        <w:tab/>
      </w:r>
      <w:r w:rsidR="00C06588">
        <w:t>Explicar como el diseño resolverá el problema propuesto.</w:t>
      </w:r>
    </w:p>
    <w:p w14:paraId="74394166" w14:textId="77777777" w:rsidR="00B16B11" w:rsidRPr="000C7331" w:rsidRDefault="00B16B11" w:rsidP="00BE2E5B"/>
    <w:p w14:paraId="538ED22D" w14:textId="005BF83E" w:rsidR="00B16B11" w:rsidRPr="000C7331" w:rsidRDefault="00B16B11" w:rsidP="00892625">
      <w:pPr>
        <w:pStyle w:val="Heading2"/>
        <w:numPr>
          <w:ilvl w:val="0"/>
          <w:numId w:val="10"/>
        </w:numPr>
      </w:pPr>
      <w:bookmarkStart w:id="37" w:name="_Toc87450643"/>
      <w:r w:rsidRPr="000C7331">
        <w:t>Preguntas de Investigación</w:t>
      </w:r>
      <w:bookmarkEnd w:id="37"/>
      <w:r w:rsidRPr="000C7331">
        <w:t xml:space="preserve"> </w:t>
      </w:r>
    </w:p>
    <w:p w14:paraId="634F06C9" w14:textId="77777777" w:rsidR="004673A6" w:rsidRPr="000C7331" w:rsidRDefault="004673A6" w:rsidP="00BE2E5B"/>
    <w:p w14:paraId="3FB45A2C" w14:textId="04B5F30A" w:rsidR="00904467" w:rsidRPr="000C7331" w:rsidRDefault="00C06588" w:rsidP="00BE2E5B">
      <w:r>
        <w:t>Preguntas que se contesten con su investigación 2-3 preguntas.</w:t>
      </w:r>
    </w:p>
    <w:p w14:paraId="1DEF9876" w14:textId="1856DB54" w:rsidR="00904467" w:rsidRPr="000C7331" w:rsidRDefault="00904467" w:rsidP="00BE2E5B">
      <w:r w:rsidRPr="000C7331">
        <w:lastRenderedPageBreak/>
        <w:t xml:space="preserve">¿Qué materiales cumplen con los requerimientos de peso, resistencia y </w:t>
      </w:r>
      <w:r w:rsidR="008C1BAC" w:rsidRPr="000C7331">
        <w:t>fatiga que se necesitan para diseñar un exoesqueleto</w:t>
      </w:r>
      <w:r w:rsidRPr="000C7331">
        <w:t>?</w:t>
      </w:r>
    </w:p>
    <w:p w14:paraId="5728D252" w14:textId="2E40EC3C" w:rsidR="008C1BAC" w:rsidRPr="000C7331" w:rsidRDefault="008C1BAC" w:rsidP="00BE2E5B">
      <w:r w:rsidRPr="000C7331">
        <w:t>¿Cuáles mecanismos brindan mayor soporte y movilidad para cargas por encima de la cabeza?</w:t>
      </w:r>
    </w:p>
    <w:p w14:paraId="0BB3822E" w14:textId="276585BA" w:rsidR="008C1BAC" w:rsidRPr="000C7331" w:rsidRDefault="008C1BAC" w:rsidP="00BE2E5B">
      <w:r w:rsidRPr="000C7331">
        <w:t>¿Qué se requiere para redistribuir cargas de los miembros superiores hacia los muslos y la cadera de forma práctica y económica?</w:t>
      </w:r>
    </w:p>
    <w:p w14:paraId="7CC7E8B0" w14:textId="7F6D3EDB" w:rsidR="008C1BAC" w:rsidRPr="000C7331" w:rsidRDefault="008C1BAC" w:rsidP="00BE2E5B">
      <w:r w:rsidRPr="000C7331">
        <w:t>¿Cómo comprobar que un exoesqueleto puede aligerar trabajos por encima de la cabeza?</w:t>
      </w:r>
    </w:p>
    <w:p w14:paraId="6D9955BC" w14:textId="77777777" w:rsidR="004673A6" w:rsidRPr="000C7331" w:rsidRDefault="004673A6" w:rsidP="00BE2E5B"/>
    <w:p w14:paraId="790C0C67" w14:textId="0C87D13C" w:rsidR="00BC249A" w:rsidRPr="000C7331" w:rsidRDefault="00747152" w:rsidP="00892625">
      <w:pPr>
        <w:pStyle w:val="Heading2"/>
        <w:numPr>
          <w:ilvl w:val="0"/>
          <w:numId w:val="10"/>
        </w:numPr>
      </w:pPr>
      <w:bookmarkStart w:id="38" w:name="_Toc87450644"/>
      <w:r w:rsidRPr="000C7331">
        <w:t>Justificación</w:t>
      </w:r>
      <w:r w:rsidR="00BC249A" w:rsidRPr="000C7331">
        <w:t xml:space="preserve"> y </w:t>
      </w:r>
      <w:r w:rsidRPr="000C7331">
        <w:t>Delimitación</w:t>
      </w:r>
      <w:bookmarkEnd w:id="38"/>
    </w:p>
    <w:p w14:paraId="587DCE57" w14:textId="77777777" w:rsidR="004673A6" w:rsidRPr="000C7331" w:rsidRDefault="004673A6" w:rsidP="00BE2E5B"/>
    <w:p w14:paraId="51B044D8" w14:textId="2105EE0A" w:rsidR="00BC249A" w:rsidRPr="000C7331" w:rsidRDefault="00535668" w:rsidP="00BE2E5B">
      <w:pPr>
        <w:pStyle w:val="ListParagraph"/>
        <w:ind w:left="0"/>
      </w:pPr>
      <w:r w:rsidRPr="000C7331">
        <w:tab/>
      </w:r>
      <w:r w:rsidR="00DA419E" w:rsidRPr="000C7331">
        <w:t>Este proyecto está pensado en ayudar a personas dentro del área de la construcción, las cuales reali</w:t>
      </w:r>
      <w:r w:rsidR="00667A2A" w:rsidRPr="000C7331">
        <w:t>za</w:t>
      </w:r>
      <w:r w:rsidR="00DA419E" w:rsidRPr="000C7331">
        <w:t xml:space="preserve">n trabajos duros, ya sea por levantar herramientas </w:t>
      </w:r>
      <w:r w:rsidR="00667A2A" w:rsidRPr="000C7331">
        <w:t>y materiales</w:t>
      </w:r>
      <w:r w:rsidR="00DA419E" w:rsidRPr="000C7331">
        <w:t xml:space="preserve"> pesados o por sostener cargas elevadas </w:t>
      </w:r>
      <w:r w:rsidR="00667A2A" w:rsidRPr="000C7331">
        <w:t>durante</w:t>
      </w:r>
      <w:r w:rsidR="00DA419E" w:rsidRPr="000C7331">
        <w:t xml:space="preserve"> largos tiempos.</w:t>
      </w:r>
      <w:r w:rsidR="00BE73E5" w:rsidRPr="000C7331">
        <w:t xml:space="preserve"> </w:t>
      </w:r>
      <w:r w:rsidR="00B13405" w:rsidRPr="000C7331">
        <w:t>Para este proyecto se utilizarán las dimensiones antropométricas de los trabajadores en la construcción con esfuerzos por encima de la cabeza para la selección de medidas y formas del exoesqueleto.</w:t>
      </w:r>
      <w:r w:rsidR="00BE73E5" w:rsidRPr="000C7331">
        <w:t xml:space="preserve"> </w:t>
      </w:r>
      <w:r w:rsidR="00DA419E" w:rsidRPr="000C7331">
        <w:t>El tiempo límite para la culminación del desarrollo de este proyecto será de dos años</w:t>
      </w:r>
      <w:r w:rsidR="00B13405" w:rsidRPr="000C7331">
        <w:t xml:space="preserve"> el cual es el tiempo que dura la maestría.</w:t>
      </w:r>
    </w:p>
    <w:p w14:paraId="454606D3" w14:textId="77777777" w:rsidR="00BC249A" w:rsidRPr="000C7331" w:rsidRDefault="00BC249A" w:rsidP="00BE2E5B"/>
    <w:p w14:paraId="53529B47" w14:textId="77777777" w:rsidR="00DA419E" w:rsidRPr="000C7331" w:rsidRDefault="00DA419E" w:rsidP="00BE2E5B">
      <w:pPr>
        <w:spacing w:after="160"/>
        <w:jc w:val="left"/>
        <w:rPr>
          <w:rFonts w:eastAsia="Arial"/>
          <w:b/>
          <w:sz w:val="24"/>
          <w:szCs w:val="24"/>
        </w:rPr>
      </w:pPr>
      <w:r w:rsidRPr="000C7331">
        <w:br w:type="page"/>
      </w:r>
    </w:p>
    <w:p w14:paraId="5DF0BB57" w14:textId="77777777" w:rsidR="00DD3621" w:rsidRPr="000C7331" w:rsidRDefault="00DD3621" w:rsidP="00BE2E5B">
      <w:pPr>
        <w:pStyle w:val="ListParagraph"/>
        <w:keepNext/>
        <w:keepLines/>
        <w:numPr>
          <w:ilvl w:val="0"/>
          <w:numId w:val="4"/>
        </w:numPr>
        <w:spacing w:before="240"/>
        <w:contextualSpacing w:val="0"/>
        <w:jc w:val="center"/>
        <w:outlineLvl w:val="0"/>
        <w:rPr>
          <w:rFonts w:eastAsia="Arial"/>
          <w:b/>
          <w:vanish/>
          <w:sz w:val="24"/>
          <w:szCs w:val="24"/>
        </w:rPr>
      </w:pPr>
      <w:bookmarkStart w:id="39" w:name="_Toc86948077"/>
      <w:bookmarkStart w:id="40" w:name="_Toc86948364"/>
      <w:bookmarkStart w:id="41" w:name="_Toc86948393"/>
      <w:bookmarkStart w:id="42" w:name="_Toc86948421"/>
      <w:bookmarkStart w:id="43" w:name="_Toc86948450"/>
      <w:bookmarkStart w:id="44" w:name="_Toc86948624"/>
      <w:bookmarkStart w:id="45" w:name="_Toc86948652"/>
      <w:bookmarkStart w:id="46" w:name="_Toc87258219"/>
      <w:bookmarkStart w:id="47" w:name="_Toc87270041"/>
      <w:bookmarkStart w:id="48" w:name="_Toc87270922"/>
      <w:bookmarkStart w:id="49" w:name="_Toc87358890"/>
      <w:bookmarkStart w:id="50" w:name="_Toc87361287"/>
      <w:bookmarkStart w:id="51" w:name="_Toc87381579"/>
      <w:bookmarkStart w:id="52" w:name="_Toc87383098"/>
      <w:bookmarkStart w:id="53" w:name="_Toc87383611"/>
      <w:bookmarkStart w:id="54" w:name="_Toc87384949"/>
      <w:bookmarkStart w:id="55" w:name="_Toc87431956"/>
      <w:bookmarkStart w:id="56" w:name="_Toc87432356"/>
      <w:bookmarkStart w:id="57" w:name="_Toc87432432"/>
      <w:bookmarkStart w:id="58" w:name="_Toc87432491"/>
      <w:bookmarkStart w:id="59" w:name="_Toc87432524"/>
      <w:bookmarkStart w:id="60" w:name="_Toc87432722"/>
      <w:bookmarkStart w:id="61" w:name="_Toc87444516"/>
      <w:bookmarkStart w:id="62" w:name="_Toc87450490"/>
      <w:bookmarkStart w:id="63" w:name="_Toc87450645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C9C8D56" w14:textId="77777777" w:rsidR="00DD3621" w:rsidRPr="000C7331" w:rsidRDefault="00DD3621" w:rsidP="00BE2E5B">
      <w:pPr>
        <w:pStyle w:val="ListParagraph"/>
        <w:keepNext/>
        <w:keepLines/>
        <w:numPr>
          <w:ilvl w:val="0"/>
          <w:numId w:val="4"/>
        </w:numPr>
        <w:spacing w:before="240"/>
        <w:contextualSpacing w:val="0"/>
        <w:jc w:val="center"/>
        <w:outlineLvl w:val="0"/>
        <w:rPr>
          <w:rFonts w:eastAsia="Arial"/>
          <w:b/>
          <w:vanish/>
          <w:sz w:val="24"/>
          <w:szCs w:val="24"/>
        </w:rPr>
      </w:pPr>
      <w:bookmarkStart w:id="64" w:name="_Toc87270923"/>
      <w:bookmarkStart w:id="65" w:name="_Toc87358891"/>
      <w:bookmarkStart w:id="66" w:name="_Toc87361288"/>
      <w:bookmarkStart w:id="67" w:name="_Toc87381580"/>
      <w:bookmarkStart w:id="68" w:name="_Toc87383099"/>
      <w:bookmarkStart w:id="69" w:name="_Toc87383612"/>
      <w:bookmarkStart w:id="70" w:name="_Toc87384950"/>
      <w:bookmarkStart w:id="71" w:name="_Toc87431957"/>
      <w:bookmarkStart w:id="72" w:name="_Toc87432357"/>
      <w:bookmarkStart w:id="73" w:name="_Toc87432433"/>
      <w:bookmarkStart w:id="74" w:name="_Toc87432492"/>
      <w:bookmarkStart w:id="75" w:name="_Toc87432525"/>
      <w:bookmarkStart w:id="76" w:name="_Toc87432723"/>
      <w:bookmarkStart w:id="77" w:name="_Toc87444517"/>
      <w:bookmarkStart w:id="78" w:name="_Toc87450491"/>
      <w:bookmarkStart w:id="79" w:name="_Toc8745064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32C35D94" w14:textId="77777777" w:rsidR="00DD3621" w:rsidRPr="000C7331" w:rsidRDefault="00DD3621" w:rsidP="00BE2E5B">
      <w:pPr>
        <w:pStyle w:val="ListParagraph"/>
        <w:keepNext/>
        <w:keepLines/>
        <w:numPr>
          <w:ilvl w:val="1"/>
          <w:numId w:val="4"/>
        </w:numPr>
        <w:spacing w:before="240"/>
        <w:contextualSpacing w:val="0"/>
        <w:jc w:val="center"/>
        <w:outlineLvl w:val="0"/>
        <w:rPr>
          <w:rFonts w:eastAsia="Arial"/>
          <w:b/>
          <w:vanish/>
          <w:sz w:val="24"/>
          <w:szCs w:val="24"/>
        </w:rPr>
      </w:pPr>
      <w:bookmarkStart w:id="80" w:name="_Toc87270924"/>
      <w:bookmarkStart w:id="81" w:name="_Toc87358892"/>
      <w:bookmarkStart w:id="82" w:name="_Toc87361289"/>
      <w:bookmarkStart w:id="83" w:name="_Toc87381581"/>
      <w:bookmarkStart w:id="84" w:name="_Toc87383100"/>
      <w:bookmarkStart w:id="85" w:name="_Toc87383613"/>
      <w:bookmarkStart w:id="86" w:name="_Toc87384951"/>
      <w:bookmarkStart w:id="87" w:name="_Toc87431958"/>
      <w:bookmarkStart w:id="88" w:name="_Toc87432358"/>
      <w:bookmarkStart w:id="89" w:name="_Toc87432434"/>
      <w:bookmarkStart w:id="90" w:name="_Toc87432493"/>
      <w:bookmarkStart w:id="91" w:name="_Toc87432526"/>
      <w:bookmarkStart w:id="92" w:name="_Toc87432724"/>
      <w:bookmarkStart w:id="93" w:name="_Toc87444518"/>
      <w:bookmarkStart w:id="94" w:name="_Toc87450492"/>
      <w:bookmarkStart w:id="95" w:name="_Toc87450647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32B6509" w14:textId="77777777" w:rsidR="00DD3621" w:rsidRPr="000C7331" w:rsidRDefault="00DD3621" w:rsidP="00BE2E5B">
      <w:pPr>
        <w:pStyle w:val="ListParagraph"/>
        <w:keepNext/>
        <w:keepLines/>
        <w:numPr>
          <w:ilvl w:val="2"/>
          <w:numId w:val="4"/>
        </w:numPr>
        <w:spacing w:before="240"/>
        <w:contextualSpacing w:val="0"/>
        <w:jc w:val="center"/>
        <w:outlineLvl w:val="0"/>
        <w:rPr>
          <w:rFonts w:eastAsia="Arial"/>
          <w:b/>
          <w:vanish/>
          <w:sz w:val="24"/>
          <w:szCs w:val="24"/>
        </w:rPr>
      </w:pPr>
      <w:bookmarkStart w:id="96" w:name="_Toc87270925"/>
      <w:bookmarkStart w:id="97" w:name="_Toc87358893"/>
      <w:bookmarkStart w:id="98" w:name="_Toc87361290"/>
      <w:bookmarkStart w:id="99" w:name="_Toc87381582"/>
      <w:bookmarkStart w:id="100" w:name="_Toc87383101"/>
      <w:bookmarkStart w:id="101" w:name="_Toc87383614"/>
      <w:bookmarkStart w:id="102" w:name="_Toc87384952"/>
      <w:bookmarkStart w:id="103" w:name="_Toc87431959"/>
      <w:bookmarkStart w:id="104" w:name="_Toc87432359"/>
      <w:bookmarkStart w:id="105" w:name="_Toc87432435"/>
      <w:bookmarkStart w:id="106" w:name="_Toc87432494"/>
      <w:bookmarkStart w:id="107" w:name="_Toc87432527"/>
      <w:bookmarkStart w:id="108" w:name="_Toc87432725"/>
      <w:bookmarkStart w:id="109" w:name="_Toc87444519"/>
      <w:bookmarkStart w:id="110" w:name="_Toc87450493"/>
      <w:bookmarkStart w:id="111" w:name="_Toc87450648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17E64621" w14:textId="2412544C" w:rsidR="00BC249A" w:rsidRPr="000C7331" w:rsidRDefault="00DF4DC3" w:rsidP="00B060C9">
      <w:pPr>
        <w:pStyle w:val="Heading1"/>
      </w:pPr>
      <w:bookmarkStart w:id="112" w:name="_Toc87450649"/>
      <w:r>
        <w:t>Capítulo 2 Marco Teórico</w:t>
      </w:r>
      <w:bookmarkEnd w:id="112"/>
      <w:r w:rsidR="00BC249A" w:rsidRPr="000C7331">
        <w:t xml:space="preserve"> </w:t>
      </w:r>
    </w:p>
    <w:p w14:paraId="678E36FD" w14:textId="4DC3CFD7" w:rsidR="00315194" w:rsidRPr="000C7331" w:rsidRDefault="00C06588" w:rsidP="00BE2E5B">
      <w:pPr>
        <w:jc w:val="center"/>
      </w:pPr>
      <w:r>
        <w:t>Exponer los temas que se requieren conocer para entender su propuesta y que pueda identificar sus variables.</w:t>
      </w:r>
    </w:p>
    <w:p w14:paraId="27B53D52" w14:textId="77777777" w:rsidR="007D4698" w:rsidRPr="000C7331" w:rsidRDefault="007D4698" w:rsidP="00BE2E5B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jc w:val="center"/>
        <w:outlineLvl w:val="1"/>
        <w:rPr>
          <w:rFonts w:eastAsiaTheme="majorEastAsia"/>
          <w:b/>
          <w:vanish/>
          <w:szCs w:val="26"/>
        </w:rPr>
      </w:pPr>
      <w:bookmarkStart w:id="113" w:name="_Toc86948079"/>
      <w:bookmarkStart w:id="114" w:name="_Toc86948366"/>
      <w:bookmarkStart w:id="115" w:name="_Toc86948395"/>
      <w:bookmarkStart w:id="116" w:name="_Toc86948423"/>
      <w:bookmarkStart w:id="117" w:name="_Toc86948452"/>
      <w:bookmarkStart w:id="118" w:name="_Toc86948626"/>
      <w:bookmarkStart w:id="119" w:name="_Toc86948654"/>
      <w:bookmarkStart w:id="120" w:name="_Toc87258221"/>
      <w:bookmarkStart w:id="121" w:name="_Toc87270043"/>
      <w:bookmarkStart w:id="122" w:name="_Toc87270927"/>
      <w:bookmarkStart w:id="123" w:name="_Toc87358895"/>
      <w:bookmarkStart w:id="124" w:name="_Toc87361292"/>
      <w:bookmarkStart w:id="125" w:name="_Toc87381584"/>
      <w:bookmarkStart w:id="126" w:name="_Toc87383103"/>
      <w:bookmarkStart w:id="127" w:name="_Toc87383616"/>
      <w:bookmarkStart w:id="128" w:name="_Toc87384954"/>
      <w:bookmarkStart w:id="129" w:name="_Toc87431961"/>
      <w:bookmarkStart w:id="130" w:name="_Toc87432361"/>
      <w:bookmarkStart w:id="131" w:name="_Toc87432437"/>
      <w:bookmarkStart w:id="132" w:name="_Toc87432496"/>
      <w:bookmarkStart w:id="133" w:name="_Toc87432529"/>
      <w:bookmarkStart w:id="134" w:name="_Toc87432727"/>
      <w:bookmarkStart w:id="135" w:name="_Toc87444521"/>
      <w:bookmarkStart w:id="136" w:name="_Toc87450495"/>
      <w:bookmarkStart w:id="137" w:name="_Toc87450650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605584FE" w14:textId="77777777" w:rsidR="00DD3621" w:rsidRPr="000C7331" w:rsidRDefault="00DD3621" w:rsidP="00BE2E5B">
      <w:pPr>
        <w:pStyle w:val="ListParagraph"/>
        <w:keepNext/>
        <w:keepLines/>
        <w:numPr>
          <w:ilvl w:val="0"/>
          <w:numId w:val="6"/>
        </w:numPr>
        <w:spacing w:before="40"/>
        <w:contextualSpacing w:val="0"/>
        <w:jc w:val="center"/>
        <w:outlineLvl w:val="1"/>
        <w:rPr>
          <w:rFonts w:eastAsiaTheme="majorEastAsia"/>
          <w:b/>
          <w:vanish/>
          <w:szCs w:val="26"/>
        </w:rPr>
      </w:pPr>
      <w:bookmarkStart w:id="138" w:name="_Toc87270928"/>
      <w:bookmarkStart w:id="139" w:name="_Toc87358896"/>
      <w:bookmarkStart w:id="140" w:name="_Toc87361293"/>
      <w:bookmarkStart w:id="141" w:name="_Toc87381585"/>
      <w:bookmarkStart w:id="142" w:name="_Toc87383104"/>
      <w:bookmarkStart w:id="143" w:name="_Toc87383617"/>
      <w:bookmarkStart w:id="144" w:name="_Toc87384955"/>
      <w:bookmarkStart w:id="145" w:name="_Toc87431962"/>
      <w:bookmarkStart w:id="146" w:name="_Toc87432362"/>
      <w:bookmarkStart w:id="147" w:name="_Toc87432438"/>
      <w:bookmarkStart w:id="148" w:name="_Toc87432497"/>
      <w:bookmarkStart w:id="149" w:name="_Toc87432530"/>
      <w:bookmarkStart w:id="150" w:name="_Toc87432728"/>
      <w:bookmarkStart w:id="151" w:name="_Toc87444522"/>
      <w:bookmarkStart w:id="152" w:name="_Toc87450496"/>
      <w:bookmarkStart w:id="153" w:name="_Toc87450651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49B2181D" w14:textId="66CF36B7" w:rsidR="00C87105" w:rsidRPr="000C7331" w:rsidRDefault="00C87105" w:rsidP="00C06588">
      <w:pPr>
        <w:pStyle w:val="Heading2"/>
        <w:numPr>
          <w:ilvl w:val="1"/>
          <w:numId w:val="18"/>
        </w:numPr>
        <w:jc w:val="both"/>
      </w:pPr>
      <w:bookmarkStart w:id="154" w:name="_Toc87450652"/>
      <w:r w:rsidRPr="000C7331">
        <w:t>Exoesqueletos</w:t>
      </w:r>
      <w:bookmarkEnd w:id="154"/>
    </w:p>
    <w:p w14:paraId="0C39A5EE" w14:textId="77777777" w:rsidR="007618DD" w:rsidRPr="000C7331" w:rsidRDefault="007618DD" w:rsidP="00BE2E5B"/>
    <w:p w14:paraId="570C0780" w14:textId="6028092B" w:rsidR="00D53CB5" w:rsidRDefault="007618DD" w:rsidP="00C06588">
      <w:r w:rsidRPr="000C7331">
        <w:tab/>
      </w:r>
    </w:p>
    <w:p w14:paraId="7AF4A224" w14:textId="77777777" w:rsidR="00C06588" w:rsidRPr="000C7331" w:rsidRDefault="00C06588" w:rsidP="00C06588"/>
    <w:p w14:paraId="7EBDBF57" w14:textId="50133D2C" w:rsidR="00C87105" w:rsidRPr="000C7331" w:rsidRDefault="00C87105" w:rsidP="00BE2E5B">
      <w:pPr>
        <w:pStyle w:val="Heading3"/>
        <w:numPr>
          <w:ilvl w:val="0"/>
          <w:numId w:val="13"/>
        </w:numPr>
        <w:rPr>
          <w:rFonts w:cs="Arial"/>
        </w:rPr>
      </w:pPr>
      <w:bookmarkStart w:id="155" w:name="_Toc87450653"/>
      <w:r w:rsidRPr="000C7331">
        <w:rPr>
          <w:rFonts w:cs="Arial"/>
        </w:rPr>
        <w:t>C</w:t>
      </w:r>
      <w:r w:rsidR="00A822E5" w:rsidRPr="000C7331">
        <w:rPr>
          <w:rFonts w:cs="Arial"/>
        </w:rPr>
        <w:t>lasificación de</w:t>
      </w:r>
      <w:r w:rsidR="00C52BD3" w:rsidRPr="000C7331">
        <w:rPr>
          <w:rFonts w:cs="Arial"/>
        </w:rPr>
        <w:t xml:space="preserve"> los</w:t>
      </w:r>
      <w:r w:rsidR="00A822E5" w:rsidRPr="000C7331">
        <w:rPr>
          <w:rFonts w:cs="Arial"/>
        </w:rPr>
        <w:t xml:space="preserve"> exoesqueleto</w:t>
      </w:r>
      <w:r w:rsidR="00C52BD3" w:rsidRPr="000C7331">
        <w:rPr>
          <w:rFonts w:cs="Arial"/>
        </w:rPr>
        <w:t>s</w:t>
      </w:r>
      <w:bookmarkEnd w:id="155"/>
    </w:p>
    <w:p w14:paraId="7171ED7F" w14:textId="77777777" w:rsidR="00C06588" w:rsidRDefault="00D53CB5" w:rsidP="00C06588">
      <w:r w:rsidRPr="000C7331">
        <w:tab/>
      </w:r>
    </w:p>
    <w:p w14:paraId="2F673232" w14:textId="2D74B5DF" w:rsidR="005C7677" w:rsidRPr="000C7331" w:rsidRDefault="005C7677" w:rsidP="00C06588">
      <w:r w:rsidRPr="000C7331">
        <w:rPr>
          <w:noProof/>
        </w:rPr>
        <w:drawing>
          <wp:inline distT="0" distB="0" distL="0" distR="0" wp14:anchorId="7DF1A9F3" wp14:editId="63CCC53F">
            <wp:extent cx="5614670" cy="3553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86A6" w14:textId="07880C6A" w:rsidR="005C7677" w:rsidRDefault="005C7677" w:rsidP="00892625">
      <w:pPr>
        <w:pStyle w:val="Heading4"/>
      </w:pPr>
      <w:bookmarkStart w:id="156" w:name="_Toc87384490"/>
      <w:bookmarkStart w:id="157" w:name="_Toc87450673"/>
      <w:r w:rsidRPr="000C7331">
        <w:t xml:space="preserve">Figura </w:t>
      </w:r>
      <w:r w:rsidR="008C742B">
        <w:t>2.3</w:t>
      </w:r>
      <w:r w:rsidRPr="000C7331">
        <w:t xml:space="preserve"> Clasificación de los exoesqueletos</w:t>
      </w:r>
      <w:bookmarkEnd w:id="156"/>
      <w:r w:rsidR="004F5FBC">
        <w:t>.</w:t>
      </w:r>
      <w:bookmarkEnd w:id="157"/>
      <w:r w:rsidR="00D15485">
        <w:t xml:space="preserve"> Elaboración propia.</w:t>
      </w:r>
    </w:p>
    <w:p w14:paraId="6E0F09D4" w14:textId="77777777" w:rsidR="00DD52DF" w:rsidRPr="00DD52DF" w:rsidRDefault="00DD52DF" w:rsidP="00BE2E5B"/>
    <w:p w14:paraId="7CC8B6D3" w14:textId="4D32DE9F" w:rsidR="00C06588" w:rsidRDefault="00C87105" w:rsidP="00C06588">
      <w:pPr>
        <w:pStyle w:val="Heading2"/>
      </w:pPr>
      <w:bookmarkStart w:id="158" w:name="_Toc87450654"/>
      <w:r w:rsidRPr="000C7331">
        <w:t xml:space="preserve">Trastornos </w:t>
      </w:r>
      <w:r w:rsidR="006B602E" w:rsidRPr="000C7331">
        <w:t>M</w:t>
      </w:r>
      <w:r w:rsidRPr="000C7331">
        <w:t>usculoesqueléticos</w:t>
      </w:r>
      <w:bookmarkStart w:id="159" w:name="_Toc87450655"/>
      <w:bookmarkEnd w:id="158"/>
    </w:p>
    <w:p w14:paraId="32DFAF09" w14:textId="36EEA8A6" w:rsidR="002032FE" w:rsidRPr="00C06588" w:rsidRDefault="00BE1CEB" w:rsidP="00C06588">
      <w:pPr>
        <w:rPr>
          <w:b/>
          <w:bCs/>
        </w:rPr>
      </w:pPr>
      <w:r w:rsidRPr="00C06588">
        <w:rPr>
          <w:b/>
          <w:bCs/>
        </w:rPr>
        <w:t>Antropometría</w:t>
      </w:r>
      <w:bookmarkEnd w:id="159"/>
      <w:r w:rsidRPr="00C06588">
        <w:rPr>
          <w:b/>
          <w:bCs/>
        </w:rPr>
        <w:t xml:space="preserve"> </w:t>
      </w:r>
    </w:p>
    <w:p w14:paraId="2671981F" w14:textId="6134EEDD" w:rsidR="00C06588" w:rsidRPr="000C7331" w:rsidRDefault="00C06588" w:rsidP="00BE2E5B"/>
    <w:p w14:paraId="3EF1D96A" w14:textId="73267623" w:rsidR="00035350" w:rsidRPr="000C7331" w:rsidRDefault="00BB60E3" w:rsidP="00BE2E5B">
      <w:pPr>
        <w:pStyle w:val="Heading2"/>
        <w:numPr>
          <w:ilvl w:val="1"/>
          <w:numId w:val="18"/>
        </w:numPr>
      </w:pPr>
      <w:bookmarkStart w:id="160" w:name="_Toc87450656"/>
      <w:r w:rsidRPr="000C7331">
        <w:t>Selección de Materiales</w:t>
      </w:r>
      <w:bookmarkEnd w:id="160"/>
    </w:p>
    <w:p w14:paraId="24F0C8B8" w14:textId="0E4037F4" w:rsidR="00C06588" w:rsidRDefault="006B00AF" w:rsidP="00ED2EE1">
      <w:pPr>
        <w:pStyle w:val="Heading2"/>
        <w:numPr>
          <w:ilvl w:val="1"/>
          <w:numId w:val="18"/>
        </w:numPr>
      </w:pPr>
      <w:bookmarkStart w:id="161" w:name="_Toc87450657"/>
      <w:r w:rsidRPr="000C7331">
        <w:t xml:space="preserve">Procesos </w:t>
      </w:r>
      <w:r w:rsidR="006B602E" w:rsidRPr="000C7331">
        <w:t>de Manufactura</w:t>
      </w:r>
      <w:bookmarkEnd w:id="161"/>
    </w:p>
    <w:p w14:paraId="3AEDE8E1" w14:textId="675762CD" w:rsidR="00D76479" w:rsidRPr="000C7331" w:rsidRDefault="00D76479" w:rsidP="00C06588">
      <w:pPr>
        <w:pStyle w:val="Heading2"/>
        <w:numPr>
          <w:ilvl w:val="1"/>
          <w:numId w:val="18"/>
        </w:numPr>
      </w:pPr>
      <w:bookmarkStart w:id="162" w:name="_Toc87450658"/>
      <w:r w:rsidRPr="000C7331">
        <w:t>Selección de Mecanismos</w:t>
      </w:r>
      <w:bookmarkEnd w:id="162"/>
      <w:r w:rsidR="00EE7C68">
        <w:t xml:space="preserve"> </w:t>
      </w:r>
    </w:p>
    <w:p w14:paraId="21423A2F" w14:textId="339362D0" w:rsidR="00A14633" w:rsidRPr="000C7331" w:rsidRDefault="00A14633" w:rsidP="00BE2E5B">
      <w:pPr>
        <w:spacing w:after="160"/>
        <w:jc w:val="left"/>
        <w:rPr>
          <w:rFonts w:eastAsia="Arial"/>
          <w:b/>
          <w:sz w:val="24"/>
          <w:szCs w:val="24"/>
        </w:rPr>
      </w:pPr>
    </w:p>
    <w:p w14:paraId="68B477C4" w14:textId="14BC1BB6" w:rsidR="00912DB0" w:rsidRDefault="00EE7C68" w:rsidP="00B060C9">
      <w:pPr>
        <w:pStyle w:val="Heading1"/>
      </w:pPr>
      <w:bookmarkStart w:id="163" w:name="_Toc87450659"/>
      <w:r>
        <w:lastRenderedPageBreak/>
        <w:t xml:space="preserve">Capítulo 3 </w:t>
      </w:r>
      <w:r w:rsidR="00BC249A" w:rsidRPr="000C7331">
        <w:t>Metodología</w:t>
      </w:r>
      <w:bookmarkEnd w:id="163"/>
      <w:r w:rsidR="00BC249A" w:rsidRPr="000C7331">
        <w:t xml:space="preserve"> </w:t>
      </w:r>
    </w:p>
    <w:p w14:paraId="0F7FC680" w14:textId="77777777" w:rsidR="00792EF8" w:rsidRPr="00792EF8" w:rsidRDefault="00792EF8" w:rsidP="00BE2E5B"/>
    <w:p w14:paraId="7588F674" w14:textId="04CAB41F" w:rsidR="003D51C1" w:rsidRDefault="00912DB0" w:rsidP="00892625">
      <w:pPr>
        <w:pStyle w:val="Heading2"/>
        <w:numPr>
          <w:ilvl w:val="1"/>
          <w:numId w:val="17"/>
        </w:numPr>
      </w:pPr>
      <w:bookmarkStart w:id="164" w:name="_Toc87450660"/>
      <w:r>
        <w:t>Metodología Propuesta</w:t>
      </w:r>
      <w:bookmarkEnd w:id="164"/>
    </w:p>
    <w:p w14:paraId="69F5AF47" w14:textId="77777777" w:rsidR="00792EF8" w:rsidRPr="00792EF8" w:rsidRDefault="00792EF8" w:rsidP="00BE2E5B"/>
    <w:p w14:paraId="01FCD516" w14:textId="7149D78A" w:rsidR="00750A26" w:rsidRDefault="00535668" w:rsidP="00C06588">
      <w:r w:rsidRPr="000C7331">
        <w:tab/>
      </w:r>
      <w:r w:rsidR="00C06588">
        <w:t>Explicar el método que utilizará.</w:t>
      </w:r>
    </w:p>
    <w:p w14:paraId="48E6438E" w14:textId="77777777" w:rsidR="00C06588" w:rsidRDefault="00C06588" w:rsidP="00C06588"/>
    <w:p w14:paraId="6C647BC7" w14:textId="1F1F3A18" w:rsidR="00F31AB9" w:rsidRPr="000C7331" w:rsidRDefault="00F31AB9" w:rsidP="00BE2E5B"/>
    <w:p w14:paraId="61407178" w14:textId="77777777" w:rsidR="00F31AB9" w:rsidRPr="000C7331" w:rsidRDefault="00F31AB9" w:rsidP="00BE2E5B"/>
    <w:p w14:paraId="1F083F94" w14:textId="77777777" w:rsidR="005E314C" w:rsidRPr="000C7331" w:rsidRDefault="005E314C" w:rsidP="00BE2E5B">
      <w:pPr>
        <w:spacing w:after="160"/>
        <w:jc w:val="left"/>
        <w:rPr>
          <w:rFonts w:eastAsiaTheme="majorEastAsia"/>
          <w:b/>
          <w:szCs w:val="26"/>
        </w:rPr>
      </w:pPr>
      <w:r w:rsidRPr="000C7331">
        <w:br w:type="page"/>
      </w:r>
    </w:p>
    <w:p w14:paraId="6015B296" w14:textId="6CF5DA97" w:rsidR="00DD136D" w:rsidRPr="000C7331" w:rsidRDefault="00DD136D" w:rsidP="00892625">
      <w:pPr>
        <w:pStyle w:val="Heading2"/>
        <w:numPr>
          <w:ilvl w:val="1"/>
          <w:numId w:val="9"/>
        </w:numPr>
      </w:pPr>
      <w:bookmarkStart w:id="165" w:name="_Toc87450661"/>
      <w:r w:rsidRPr="000C7331">
        <w:lastRenderedPageBreak/>
        <w:t>Esquema Genera</w:t>
      </w:r>
      <w:r w:rsidR="00ED2EE1">
        <w:t>l</w:t>
      </w:r>
      <w:r w:rsidRPr="000C7331">
        <w:t xml:space="preserve"> de la Metodología</w:t>
      </w:r>
      <w:bookmarkEnd w:id="165"/>
      <w:r w:rsidRPr="000C7331">
        <w:t xml:space="preserve"> </w:t>
      </w:r>
    </w:p>
    <w:p w14:paraId="741CD3C8" w14:textId="77777777" w:rsidR="00F45A9D" w:rsidRPr="000C7331" w:rsidRDefault="00F45A9D" w:rsidP="00BE2E5B"/>
    <w:p w14:paraId="054C823E" w14:textId="3950C225" w:rsidR="00F45A9D" w:rsidRPr="000C7331" w:rsidRDefault="00C06588" w:rsidP="00BE2E5B">
      <w:r>
        <w:t>Proponer un esquema de como llevará a cabo su propuesta.</w:t>
      </w:r>
    </w:p>
    <w:p w14:paraId="769323A9" w14:textId="77777777" w:rsidR="00FC6434" w:rsidRPr="000C7331" w:rsidRDefault="00FC6434" w:rsidP="00BE2E5B"/>
    <w:p w14:paraId="3B578158" w14:textId="0C0462FE" w:rsidR="00591296" w:rsidRPr="000C7331" w:rsidRDefault="00753152" w:rsidP="00BE2E5B">
      <w:pPr>
        <w:keepNext/>
        <w:jc w:val="center"/>
      </w:pPr>
      <w:r>
        <w:rPr>
          <w:noProof/>
        </w:rPr>
        <w:drawing>
          <wp:inline distT="0" distB="0" distL="0" distR="0" wp14:anchorId="1F566D90" wp14:editId="59B441D9">
            <wp:extent cx="4876800" cy="5067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80" cy="50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5262" w14:textId="58D414CD" w:rsidR="00FC6434" w:rsidRDefault="00591296" w:rsidP="00892625">
      <w:pPr>
        <w:pStyle w:val="Heading4"/>
      </w:pPr>
      <w:bookmarkStart w:id="166" w:name="_Toc87384491"/>
      <w:bookmarkStart w:id="167" w:name="_Toc87450674"/>
      <w:r w:rsidRPr="000C7331">
        <w:t>Figura</w:t>
      </w:r>
      <w:r w:rsidR="008C742B">
        <w:t xml:space="preserve"> 3.1</w:t>
      </w:r>
      <w:r w:rsidRPr="000C7331">
        <w:t xml:space="preserve"> Esquema general de la metodología</w:t>
      </w:r>
      <w:bookmarkEnd w:id="166"/>
      <w:bookmarkEnd w:id="167"/>
      <w:r w:rsidR="00D15485">
        <w:t>. Elaboración propia.</w:t>
      </w:r>
    </w:p>
    <w:p w14:paraId="177CED20" w14:textId="5E856123" w:rsidR="0098760F" w:rsidRDefault="0098760F" w:rsidP="00BE2E5B">
      <w:pPr>
        <w:jc w:val="center"/>
      </w:pPr>
    </w:p>
    <w:p w14:paraId="3DEC5661" w14:textId="2EBA98D6" w:rsidR="00753152" w:rsidRDefault="00753152" w:rsidP="00BE2E5B">
      <w:pPr>
        <w:jc w:val="center"/>
      </w:pPr>
    </w:p>
    <w:p w14:paraId="47861C2A" w14:textId="10E45197" w:rsidR="00753152" w:rsidRDefault="00753152" w:rsidP="00BE2E5B">
      <w:pPr>
        <w:jc w:val="center"/>
      </w:pPr>
    </w:p>
    <w:p w14:paraId="221AC48E" w14:textId="4A9DE2FB" w:rsidR="00753152" w:rsidRDefault="00753152" w:rsidP="00BE2E5B">
      <w:pPr>
        <w:jc w:val="center"/>
      </w:pPr>
    </w:p>
    <w:p w14:paraId="261984F6" w14:textId="4AED5012" w:rsidR="00753152" w:rsidRDefault="00753152" w:rsidP="00BE2E5B">
      <w:pPr>
        <w:jc w:val="center"/>
      </w:pPr>
    </w:p>
    <w:p w14:paraId="0D25AC31" w14:textId="21EE2C48" w:rsidR="00753152" w:rsidRDefault="00753152" w:rsidP="00BE2E5B">
      <w:pPr>
        <w:jc w:val="center"/>
      </w:pPr>
    </w:p>
    <w:p w14:paraId="492583BF" w14:textId="20B37724" w:rsidR="00753152" w:rsidRDefault="00753152" w:rsidP="00BE2E5B">
      <w:pPr>
        <w:jc w:val="center"/>
      </w:pPr>
    </w:p>
    <w:p w14:paraId="6F20D458" w14:textId="4F115241" w:rsidR="00FE682D" w:rsidRDefault="007C34A5" w:rsidP="00806C14">
      <w:pPr>
        <w:pStyle w:val="Heading1"/>
        <w:rPr>
          <w:noProof/>
        </w:rPr>
      </w:pPr>
      <w:bookmarkStart w:id="168" w:name="_Toc87450663"/>
      <w:bookmarkEnd w:id="0"/>
      <w:r>
        <w:rPr>
          <w:noProof/>
        </w:rPr>
        <w:lastRenderedPageBreak/>
        <w:t>Bibliogra</w:t>
      </w:r>
      <w:r w:rsidR="00FA659F">
        <w:rPr>
          <w:noProof/>
        </w:rPr>
        <w:t>fía</w:t>
      </w:r>
      <w:bookmarkEnd w:id="168"/>
    </w:p>
    <w:p w14:paraId="6B619AF8" w14:textId="77777777" w:rsidR="007C34A5" w:rsidRPr="007C34A5" w:rsidRDefault="007C34A5" w:rsidP="00BE2E5B">
      <w:pPr>
        <w:jc w:val="left"/>
        <w:rPr>
          <w:rFonts w:eastAsia="Arial"/>
          <w:noProof/>
          <w:szCs w:val="24"/>
        </w:rPr>
      </w:pPr>
    </w:p>
    <w:p w14:paraId="1EFAB7A4" w14:textId="44BA6B3D" w:rsidR="00FE0F7D" w:rsidRDefault="00FE0F7D" w:rsidP="00BE2E5B">
      <w:pPr>
        <w:jc w:val="left"/>
        <w:rPr>
          <w:rFonts w:eastAsia="Arial"/>
          <w:i/>
          <w:iCs/>
          <w:noProof/>
          <w:szCs w:val="24"/>
        </w:rPr>
      </w:pPr>
    </w:p>
    <w:p w14:paraId="3EB0D608" w14:textId="77777777" w:rsidR="00C06588" w:rsidRDefault="00C06588" w:rsidP="00BE2E5B">
      <w:pPr>
        <w:jc w:val="left"/>
        <w:rPr>
          <w:rFonts w:eastAsia="Arial"/>
          <w:i/>
          <w:iCs/>
          <w:noProof/>
          <w:szCs w:val="24"/>
        </w:rPr>
      </w:pPr>
    </w:p>
    <w:sectPr w:rsidR="00C06588" w:rsidSect="00753152">
      <w:pgSz w:w="12240" w:h="15840"/>
      <w:pgMar w:top="1411" w:right="1699" w:bottom="1411" w:left="1699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CDAEC" w14:textId="77777777" w:rsidR="004D6BE4" w:rsidRDefault="004D6BE4" w:rsidP="0096382C">
      <w:r>
        <w:separator/>
      </w:r>
    </w:p>
  </w:endnote>
  <w:endnote w:type="continuationSeparator" w:id="0">
    <w:p w14:paraId="1792C933" w14:textId="77777777" w:rsidR="004D6BE4" w:rsidRDefault="004D6BE4" w:rsidP="0096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832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4C7" w14:textId="284A2950" w:rsidR="00173F98" w:rsidRDefault="00173F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1C5EC" w14:textId="511185E3" w:rsidR="00173F98" w:rsidRDefault="00173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C8DF" w14:textId="3472FA8F" w:rsidR="000C4E02" w:rsidRDefault="000C4E02">
    <w:pPr>
      <w:pStyle w:val="Footer"/>
      <w:jc w:val="right"/>
    </w:pPr>
  </w:p>
  <w:p w14:paraId="729CCE1F" w14:textId="77777777" w:rsidR="00DC2D80" w:rsidRDefault="00DC2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E041C" w14:textId="77777777" w:rsidR="004D6BE4" w:rsidRDefault="004D6BE4" w:rsidP="0096382C">
      <w:r>
        <w:separator/>
      </w:r>
    </w:p>
  </w:footnote>
  <w:footnote w:type="continuationSeparator" w:id="0">
    <w:p w14:paraId="194D148B" w14:textId="77777777" w:rsidR="004D6BE4" w:rsidRDefault="004D6BE4" w:rsidP="0096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D09"/>
    <w:multiLevelType w:val="hybridMultilevel"/>
    <w:tmpl w:val="EBE2E5CE"/>
    <w:lvl w:ilvl="0" w:tplc="26B8B3EC">
      <w:start w:val="1"/>
      <w:numFmt w:val="decimal"/>
      <w:lvlText w:val="1.4.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B82416"/>
    <w:multiLevelType w:val="hybridMultilevel"/>
    <w:tmpl w:val="3B7422C0"/>
    <w:lvl w:ilvl="0" w:tplc="2AA0B93C">
      <w:start w:val="2"/>
      <w:numFmt w:val="decimal"/>
      <w:lvlText w:val="1.4.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45451"/>
    <w:multiLevelType w:val="hybridMultilevel"/>
    <w:tmpl w:val="E80226EA"/>
    <w:lvl w:ilvl="0" w:tplc="D8805BD4">
      <w:start w:val="1"/>
      <w:numFmt w:val="decimal"/>
      <w:lvlText w:val="3.%1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E647B9"/>
    <w:multiLevelType w:val="multilevel"/>
    <w:tmpl w:val="0602F6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B34AAA"/>
    <w:multiLevelType w:val="multilevel"/>
    <w:tmpl w:val="49721A1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41C769C"/>
    <w:multiLevelType w:val="hybridMultilevel"/>
    <w:tmpl w:val="15B046A6"/>
    <w:lvl w:ilvl="0" w:tplc="F43C4152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1651B92"/>
    <w:multiLevelType w:val="multilevel"/>
    <w:tmpl w:val="FED4C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32F51E29"/>
    <w:multiLevelType w:val="hybridMultilevel"/>
    <w:tmpl w:val="D1B6DA1C"/>
    <w:lvl w:ilvl="0" w:tplc="08A4BB18">
      <w:start w:val="1"/>
      <w:numFmt w:val="decimal"/>
      <w:lvlText w:val="3.%1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8F0342"/>
    <w:multiLevelType w:val="multilevel"/>
    <w:tmpl w:val="56FC8454"/>
    <w:lvl w:ilvl="0">
      <w:start w:val="1"/>
      <w:numFmt w:val="decimal"/>
      <w:lvlText w:val="1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6727678"/>
    <w:multiLevelType w:val="multilevel"/>
    <w:tmpl w:val="436AA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0C0F72"/>
    <w:multiLevelType w:val="hybridMultilevel"/>
    <w:tmpl w:val="A92A398E"/>
    <w:lvl w:ilvl="0" w:tplc="7D583B54">
      <w:start w:val="1"/>
      <w:numFmt w:val="decimal"/>
      <w:lvlText w:val="1.%1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BC4BCB"/>
    <w:multiLevelType w:val="multilevel"/>
    <w:tmpl w:val="1D92C830"/>
    <w:styleLink w:val="CurrentList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3CF675B0"/>
    <w:multiLevelType w:val="multilevel"/>
    <w:tmpl w:val="70CCD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49966DF"/>
    <w:multiLevelType w:val="multilevel"/>
    <w:tmpl w:val="552495DA"/>
    <w:lvl w:ilvl="0">
      <w:start w:val="2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%1.1%2.1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467B1848"/>
    <w:multiLevelType w:val="hybridMultilevel"/>
    <w:tmpl w:val="B1CC8BC4"/>
    <w:lvl w:ilvl="0" w:tplc="596E46A6">
      <w:start w:val="3"/>
      <w:numFmt w:val="decimal"/>
      <w:lvlText w:val="3.%1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F4EAE"/>
    <w:multiLevelType w:val="hybridMultilevel"/>
    <w:tmpl w:val="CF66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651F5"/>
    <w:multiLevelType w:val="hybridMultilevel"/>
    <w:tmpl w:val="84AC2C18"/>
    <w:lvl w:ilvl="0" w:tplc="06428B8C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F038332C">
      <w:start w:val="1"/>
      <w:numFmt w:val="decimal"/>
      <w:lvlText w:val="3.%2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37E1"/>
    <w:multiLevelType w:val="multilevel"/>
    <w:tmpl w:val="FC98E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10"/>
  </w:num>
  <w:num w:numId="11">
    <w:abstractNumId w:val="0"/>
  </w:num>
  <w:num w:numId="12">
    <w:abstractNumId w:val="1"/>
  </w:num>
  <w:num w:numId="13">
    <w:abstractNumId w:val="5"/>
  </w:num>
  <w:num w:numId="14">
    <w:abstractNumId w:val="2"/>
  </w:num>
  <w:num w:numId="15">
    <w:abstractNumId w:val="14"/>
  </w:num>
  <w:num w:numId="16">
    <w:abstractNumId w:val="16"/>
  </w:num>
  <w:num w:numId="17">
    <w:abstractNumId w:val="17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E8"/>
    <w:rsid w:val="000014BD"/>
    <w:rsid w:val="00004200"/>
    <w:rsid w:val="00011A30"/>
    <w:rsid w:val="000318C9"/>
    <w:rsid w:val="00035350"/>
    <w:rsid w:val="000424A6"/>
    <w:rsid w:val="00055976"/>
    <w:rsid w:val="00070D52"/>
    <w:rsid w:val="00076D13"/>
    <w:rsid w:val="000815DF"/>
    <w:rsid w:val="00084771"/>
    <w:rsid w:val="000952CD"/>
    <w:rsid w:val="000C4E02"/>
    <w:rsid w:val="000C7331"/>
    <w:rsid w:val="000D18D7"/>
    <w:rsid w:val="000E5150"/>
    <w:rsid w:val="00121A0D"/>
    <w:rsid w:val="00124E51"/>
    <w:rsid w:val="00130354"/>
    <w:rsid w:val="001340F6"/>
    <w:rsid w:val="001400A4"/>
    <w:rsid w:val="001456F9"/>
    <w:rsid w:val="00147C9E"/>
    <w:rsid w:val="001535CC"/>
    <w:rsid w:val="001571D9"/>
    <w:rsid w:val="00167DF1"/>
    <w:rsid w:val="00173F98"/>
    <w:rsid w:val="0018736E"/>
    <w:rsid w:val="001A1417"/>
    <w:rsid w:val="001A43D5"/>
    <w:rsid w:val="001A75F6"/>
    <w:rsid w:val="001B3810"/>
    <w:rsid w:val="001D5970"/>
    <w:rsid w:val="001F44A9"/>
    <w:rsid w:val="002032FE"/>
    <w:rsid w:val="00206D52"/>
    <w:rsid w:val="0020794E"/>
    <w:rsid w:val="00220D59"/>
    <w:rsid w:val="00243BFD"/>
    <w:rsid w:val="00257681"/>
    <w:rsid w:val="00265F19"/>
    <w:rsid w:val="0028642E"/>
    <w:rsid w:val="002B6441"/>
    <w:rsid w:val="002C65DC"/>
    <w:rsid w:val="002C7F43"/>
    <w:rsid w:val="002D7A22"/>
    <w:rsid w:val="002E2957"/>
    <w:rsid w:val="002E2AD6"/>
    <w:rsid w:val="002F37AE"/>
    <w:rsid w:val="002F44E6"/>
    <w:rsid w:val="00315194"/>
    <w:rsid w:val="0032316E"/>
    <w:rsid w:val="00327948"/>
    <w:rsid w:val="00331E6D"/>
    <w:rsid w:val="003541E3"/>
    <w:rsid w:val="00355EAD"/>
    <w:rsid w:val="00356365"/>
    <w:rsid w:val="0037142B"/>
    <w:rsid w:val="00373784"/>
    <w:rsid w:val="00374F67"/>
    <w:rsid w:val="00381D27"/>
    <w:rsid w:val="003A26A6"/>
    <w:rsid w:val="003A7C45"/>
    <w:rsid w:val="003C1A23"/>
    <w:rsid w:val="003D51C1"/>
    <w:rsid w:val="003E5DF0"/>
    <w:rsid w:val="003F4328"/>
    <w:rsid w:val="003F5E52"/>
    <w:rsid w:val="003F6F9A"/>
    <w:rsid w:val="00420078"/>
    <w:rsid w:val="00423E2D"/>
    <w:rsid w:val="0042751E"/>
    <w:rsid w:val="00434FB4"/>
    <w:rsid w:val="004437AC"/>
    <w:rsid w:val="004554DA"/>
    <w:rsid w:val="004673A6"/>
    <w:rsid w:val="0047775A"/>
    <w:rsid w:val="00480629"/>
    <w:rsid w:val="004876E5"/>
    <w:rsid w:val="004B1EE6"/>
    <w:rsid w:val="004D179C"/>
    <w:rsid w:val="004D19B3"/>
    <w:rsid w:val="004D6BE4"/>
    <w:rsid w:val="004D7B84"/>
    <w:rsid w:val="004E36BC"/>
    <w:rsid w:val="004F5FBC"/>
    <w:rsid w:val="005063DD"/>
    <w:rsid w:val="00516FEA"/>
    <w:rsid w:val="00525C04"/>
    <w:rsid w:val="00525E5E"/>
    <w:rsid w:val="00535668"/>
    <w:rsid w:val="00544902"/>
    <w:rsid w:val="00555CB7"/>
    <w:rsid w:val="00557AB5"/>
    <w:rsid w:val="005627AB"/>
    <w:rsid w:val="00563AAB"/>
    <w:rsid w:val="00565234"/>
    <w:rsid w:val="005753D5"/>
    <w:rsid w:val="00591296"/>
    <w:rsid w:val="005B55D1"/>
    <w:rsid w:val="005B5A64"/>
    <w:rsid w:val="005C737B"/>
    <w:rsid w:val="005C7677"/>
    <w:rsid w:val="005E314C"/>
    <w:rsid w:val="005E4F25"/>
    <w:rsid w:val="005E7CA5"/>
    <w:rsid w:val="005F6D70"/>
    <w:rsid w:val="00604EB4"/>
    <w:rsid w:val="00612AAC"/>
    <w:rsid w:val="0064502F"/>
    <w:rsid w:val="00667A2A"/>
    <w:rsid w:val="00670BE1"/>
    <w:rsid w:val="00670E99"/>
    <w:rsid w:val="006717F7"/>
    <w:rsid w:val="00677F1C"/>
    <w:rsid w:val="0069218F"/>
    <w:rsid w:val="006B00AF"/>
    <w:rsid w:val="006B095C"/>
    <w:rsid w:val="006B5390"/>
    <w:rsid w:val="006B602E"/>
    <w:rsid w:val="006B6519"/>
    <w:rsid w:val="006D3861"/>
    <w:rsid w:val="006D4E6A"/>
    <w:rsid w:val="006E2AA3"/>
    <w:rsid w:val="006E506B"/>
    <w:rsid w:val="006E550E"/>
    <w:rsid w:val="006E6E9D"/>
    <w:rsid w:val="006F7C6A"/>
    <w:rsid w:val="0070012A"/>
    <w:rsid w:val="00700BE4"/>
    <w:rsid w:val="00722838"/>
    <w:rsid w:val="00747152"/>
    <w:rsid w:val="00750A26"/>
    <w:rsid w:val="00753152"/>
    <w:rsid w:val="00754A60"/>
    <w:rsid w:val="007618DD"/>
    <w:rsid w:val="00774896"/>
    <w:rsid w:val="0077722B"/>
    <w:rsid w:val="0078289C"/>
    <w:rsid w:val="00792EF8"/>
    <w:rsid w:val="007B7533"/>
    <w:rsid w:val="007C34A5"/>
    <w:rsid w:val="007D2F87"/>
    <w:rsid w:val="007D3008"/>
    <w:rsid w:val="007D4698"/>
    <w:rsid w:val="007D4E4A"/>
    <w:rsid w:val="007E0046"/>
    <w:rsid w:val="007E61B5"/>
    <w:rsid w:val="007E7A04"/>
    <w:rsid w:val="007F2A74"/>
    <w:rsid w:val="008051F6"/>
    <w:rsid w:val="00806C14"/>
    <w:rsid w:val="00810F21"/>
    <w:rsid w:val="00814EE4"/>
    <w:rsid w:val="008907AB"/>
    <w:rsid w:val="00890B43"/>
    <w:rsid w:val="00892625"/>
    <w:rsid w:val="008A0F2A"/>
    <w:rsid w:val="008A45E4"/>
    <w:rsid w:val="008C1BAC"/>
    <w:rsid w:val="008C742B"/>
    <w:rsid w:val="008D3F0D"/>
    <w:rsid w:val="00904467"/>
    <w:rsid w:val="00907E1A"/>
    <w:rsid w:val="00907FF0"/>
    <w:rsid w:val="00912DB0"/>
    <w:rsid w:val="0094090B"/>
    <w:rsid w:val="009535C4"/>
    <w:rsid w:val="0096382C"/>
    <w:rsid w:val="0097234F"/>
    <w:rsid w:val="0098760F"/>
    <w:rsid w:val="00990B94"/>
    <w:rsid w:val="0099194F"/>
    <w:rsid w:val="0099663D"/>
    <w:rsid w:val="009A10D1"/>
    <w:rsid w:val="009A36BD"/>
    <w:rsid w:val="009B7D3B"/>
    <w:rsid w:val="009D12DC"/>
    <w:rsid w:val="009D2A19"/>
    <w:rsid w:val="009E6253"/>
    <w:rsid w:val="009E741C"/>
    <w:rsid w:val="009E7CF2"/>
    <w:rsid w:val="009F56AD"/>
    <w:rsid w:val="00A02A4E"/>
    <w:rsid w:val="00A14146"/>
    <w:rsid w:val="00A14633"/>
    <w:rsid w:val="00A44B4A"/>
    <w:rsid w:val="00A56639"/>
    <w:rsid w:val="00A6029E"/>
    <w:rsid w:val="00A6043B"/>
    <w:rsid w:val="00A67331"/>
    <w:rsid w:val="00A822E5"/>
    <w:rsid w:val="00A927D8"/>
    <w:rsid w:val="00A971E2"/>
    <w:rsid w:val="00AA023E"/>
    <w:rsid w:val="00AA41FE"/>
    <w:rsid w:val="00AB212F"/>
    <w:rsid w:val="00AC2597"/>
    <w:rsid w:val="00AD15A2"/>
    <w:rsid w:val="00AF34D5"/>
    <w:rsid w:val="00AF6B13"/>
    <w:rsid w:val="00AF73FF"/>
    <w:rsid w:val="00B03D27"/>
    <w:rsid w:val="00B060C9"/>
    <w:rsid w:val="00B1338B"/>
    <w:rsid w:val="00B13405"/>
    <w:rsid w:val="00B165E8"/>
    <w:rsid w:val="00B16ABB"/>
    <w:rsid w:val="00B16B11"/>
    <w:rsid w:val="00B30B82"/>
    <w:rsid w:val="00B33E1F"/>
    <w:rsid w:val="00B353E1"/>
    <w:rsid w:val="00B36EA1"/>
    <w:rsid w:val="00B42B56"/>
    <w:rsid w:val="00B4482C"/>
    <w:rsid w:val="00B45899"/>
    <w:rsid w:val="00B465BF"/>
    <w:rsid w:val="00B635AE"/>
    <w:rsid w:val="00B63F0F"/>
    <w:rsid w:val="00B7350C"/>
    <w:rsid w:val="00B77719"/>
    <w:rsid w:val="00B8307A"/>
    <w:rsid w:val="00BB04B8"/>
    <w:rsid w:val="00BB60E3"/>
    <w:rsid w:val="00BC249A"/>
    <w:rsid w:val="00BE1CEB"/>
    <w:rsid w:val="00BE2637"/>
    <w:rsid w:val="00BE2E5B"/>
    <w:rsid w:val="00BE73E5"/>
    <w:rsid w:val="00C06588"/>
    <w:rsid w:val="00C325E7"/>
    <w:rsid w:val="00C46B52"/>
    <w:rsid w:val="00C478C3"/>
    <w:rsid w:val="00C52BD3"/>
    <w:rsid w:val="00C55B4B"/>
    <w:rsid w:val="00C6101A"/>
    <w:rsid w:val="00C70AFA"/>
    <w:rsid w:val="00C73040"/>
    <w:rsid w:val="00C87105"/>
    <w:rsid w:val="00C91F49"/>
    <w:rsid w:val="00C927B0"/>
    <w:rsid w:val="00CA3C05"/>
    <w:rsid w:val="00CA4366"/>
    <w:rsid w:val="00CA4424"/>
    <w:rsid w:val="00CA6865"/>
    <w:rsid w:val="00CD0CD1"/>
    <w:rsid w:val="00CE0C6F"/>
    <w:rsid w:val="00CF75D7"/>
    <w:rsid w:val="00D05BE4"/>
    <w:rsid w:val="00D118F4"/>
    <w:rsid w:val="00D15485"/>
    <w:rsid w:val="00D22AE6"/>
    <w:rsid w:val="00D26C2C"/>
    <w:rsid w:val="00D372F3"/>
    <w:rsid w:val="00D4062B"/>
    <w:rsid w:val="00D45164"/>
    <w:rsid w:val="00D53351"/>
    <w:rsid w:val="00D53CB5"/>
    <w:rsid w:val="00D76479"/>
    <w:rsid w:val="00D87DA6"/>
    <w:rsid w:val="00D9166E"/>
    <w:rsid w:val="00DA0D00"/>
    <w:rsid w:val="00DA419E"/>
    <w:rsid w:val="00DA60AC"/>
    <w:rsid w:val="00DB27DF"/>
    <w:rsid w:val="00DC2D80"/>
    <w:rsid w:val="00DC756D"/>
    <w:rsid w:val="00DD136D"/>
    <w:rsid w:val="00DD3621"/>
    <w:rsid w:val="00DD52DF"/>
    <w:rsid w:val="00DE2683"/>
    <w:rsid w:val="00DE3EC2"/>
    <w:rsid w:val="00DF4DC3"/>
    <w:rsid w:val="00E2458C"/>
    <w:rsid w:val="00E30D29"/>
    <w:rsid w:val="00E33C54"/>
    <w:rsid w:val="00E42829"/>
    <w:rsid w:val="00E573FC"/>
    <w:rsid w:val="00E623B8"/>
    <w:rsid w:val="00E863CD"/>
    <w:rsid w:val="00E90172"/>
    <w:rsid w:val="00EA0F93"/>
    <w:rsid w:val="00EA404E"/>
    <w:rsid w:val="00ED2EE1"/>
    <w:rsid w:val="00ED3DBC"/>
    <w:rsid w:val="00EE7C68"/>
    <w:rsid w:val="00F306E8"/>
    <w:rsid w:val="00F31AB9"/>
    <w:rsid w:val="00F45A9D"/>
    <w:rsid w:val="00F46622"/>
    <w:rsid w:val="00F57DC2"/>
    <w:rsid w:val="00F71BF5"/>
    <w:rsid w:val="00F836E6"/>
    <w:rsid w:val="00FA4AC3"/>
    <w:rsid w:val="00FA659F"/>
    <w:rsid w:val="00FB52A0"/>
    <w:rsid w:val="00FC0C6D"/>
    <w:rsid w:val="00FC6434"/>
    <w:rsid w:val="00FC6F85"/>
    <w:rsid w:val="00FD5002"/>
    <w:rsid w:val="00FE0F7D"/>
    <w:rsid w:val="00FE13D2"/>
    <w:rsid w:val="00FE5BF2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FF0BD"/>
  <w15:docId w15:val="{8FA61E7F-4132-4C5A-A825-141292D9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206D52"/>
    <w:pPr>
      <w:spacing w:after="0" w:line="360" w:lineRule="auto"/>
      <w:jc w:val="both"/>
    </w:pPr>
    <w:rPr>
      <w:rFonts w:ascii="Arial" w:hAnsi="Arial" w:cs="Arial"/>
      <w:szCs w:val="20"/>
      <w:lang w:val="es-MX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60C9"/>
    <w:pPr>
      <w:keepNext/>
      <w:keepLines/>
      <w:spacing w:before="240"/>
      <w:jc w:val="center"/>
      <w:outlineLvl w:val="0"/>
    </w:pPr>
    <w:rPr>
      <w:rFonts w:eastAsia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2625"/>
    <w:pPr>
      <w:keepNext/>
      <w:keepLines/>
      <w:numPr>
        <w:ilvl w:val="1"/>
        <w:numId w:val="7"/>
      </w:numPr>
      <w:spacing w:before="40"/>
      <w:jc w:val="center"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63DD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Figures"/>
    <w:basedOn w:val="Normal"/>
    <w:next w:val="Normal"/>
    <w:link w:val="Heading4Char"/>
    <w:autoRedefine/>
    <w:uiPriority w:val="9"/>
    <w:unhideWhenUsed/>
    <w:qFormat/>
    <w:rsid w:val="00892625"/>
    <w:pPr>
      <w:keepNext/>
      <w:keepLines/>
      <w:spacing w:before="40"/>
      <w:jc w:val="center"/>
      <w:outlineLvl w:val="3"/>
    </w:pPr>
    <w:rPr>
      <w:rFonts w:eastAsiaTheme="majorEastAsia" w:cstheme="majorBidi"/>
      <w:i/>
      <w:iCs/>
      <w:color w:val="000000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les"/>
    <w:autoRedefine/>
    <w:uiPriority w:val="1"/>
    <w:qFormat/>
    <w:rsid w:val="00B060C9"/>
    <w:pPr>
      <w:spacing w:after="0" w:line="360" w:lineRule="auto"/>
    </w:pPr>
    <w:rPr>
      <w:rFonts w:ascii="Arial" w:hAnsi="Arial" w:cs="SimSun"/>
      <w:color w:val="000000" w:themeColor="text1"/>
      <w:sz w:val="18"/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B060C9"/>
    <w:rPr>
      <w:rFonts w:ascii="Arial" w:eastAsia="Arial" w:hAnsi="Arial" w:cs="Arial"/>
      <w:b/>
      <w:sz w:val="24"/>
      <w:szCs w:val="24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892625"/>
    <w:rPr>
      <w:rFonts w:ascii="Arial" w:eastAsiaTheme="majorEastAsia" w:hAnsi="Arial" w:cs="Arial"/>
      <w:b/>
      <w:szCs w:val="26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3C1A23"/>
    <w:rPr>
      <w:rFonts w:ascii="Arial" w:eastAsiaTheme="majorEastAsia" w:hAnsi="Arial" w:cstheme="majorBidi"/>
      <w:b/>
      <w:szCs w:val="24"/>
    </w:rPr>
  </w:style>
  <w:style w:type="character" w:styleId="Hyperlink">
    <w:name w:val="Hyperlink"/>
    <w:basedOn w:val="DefaultParagraphFont"/>
    <w:uiPriority w:val="99"/>
    <w:unhideWhenUsed/>
    <w:rsid w:val="00B165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5E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A4424"/>
    <w:pPr>
      <w:spacing w:line="259" w:lineRule="auto"/>
      <w:jc w:val="left"/>
      <w:outlineLvl w:val="9"/>
    </w:pPr>
    <w:rPr>
      <w:b w:val="0"/>
      <w:cap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60C9"/>
    <w:pPr>
      <w:tabs>
        <w:tab w:val="left" w:pos="660"/>
        <w:tab w:val="right" w:leader="dot" w:pos="883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42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382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82C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96382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82C"/>
    <w:rPr>
      <w:rFonts w:ascii="Arial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CA43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3AAB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D300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91296"/>
    <w:pPr>
      <w:spacing w:after="200" w:line="240" w:lineRule="auto"/>
    </w:pPr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57681"/>
  </w:style>
  <w:style w:type="numbering" w:customStyle="1" w:styleId="CurrentList1">
    <w:name w:val="Current List1"/>
    <w:uiPriority w:val="99"/>
    <w:rsid w:val="00535668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47152"/>
    <w:rPr>
      <w:color w:val="954F72" w:themeColor="followedHyperlink"/>
      <w:u w:val="single"/>
    </w:rPr>
  </w:style>
  <w:style w:type="character" w:customStyle="1" w:styleId="Heading4Char">
    <w:name w:val="Heading 4 Char"/>
    <w:aliases w:val="Figures Char"/>
    <w:basedOn w:val="DefaultParagraphFont"/>
    <w:link w:val="Heading4"/>
    <w:uiPriority w:val="9"/>
    <w:rsid w:val="00892625"/>
    <w:rPr>
      <w:rFonts w:ascii="Arial" w:eastAsiaTheme="majorEastAsia" w:hAnsi="Arial" w:cstheme="majorBidi"/>
      <w:i/>
      <w:iCs/>
      <w:color w:val="000000" w:themeColor="text1"/>
      <w:sz w:val="18"/>
      <w:szCs w:val="20"/>
      <w:lang w:val="es-MX"/>
    </w:rPr>
  </w:style>
  <w:style w:type="paragraph" w:styleId="TOC4">
    <w:name w:val="toc 4"/>
    <w:basedOn w:val="Normal"/>
    <w:next w:val="Normal"/>
    <w:autoRedefine/>
    <w:uiPriority w:val="39"/>
    <w:unhideWhenUsed/>
    <w:rsid w:val="00B42B5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AD3D-B139-4D48-8E17-85E60D9E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JEFTE CHAVEZ GONZALEZ</dc:creator>
  <cp:keywords/>
  <dc:description/>
  <cp:lastModifiedBy>Ana Lilia Ortiz Sanchez</cp:lastModifiedBy>
  <cp:revision>3</cp:revision>
  <cp:lastPrinted>2021-11-30T21:41:00Z</cp:lastPrinted>
  <dcterms:created xsi:type="dcterms:W3CDTF">2021-11-30T21:41:00Z</dcterms:created>
  <dcterms:modified xsi:type="dcterms:W3CDTF">2021-11-3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e681b2d9-69cc-3a18-b1c3-dba57a1e92d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